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97A73" w14:textId="77777777" w:rsidR="008B51AD" w:rsidRDefault="00F61E17" w:rsidP="00F61E17">
      <w:pPr>
        <w:pStyle w:val="a3"/>
        <w:jc w:val="center"/>
        <w:rPr>
          <w:sz w:val="24"/>
        </w:rPr>
      </w:pPr>
      <w:r w:rsidRPr="00F61E17">
        <w:rPr>
          <w:sz w:val="24"/>
        </w:rPr>
        <w:t>САНКТ-ПЕТЕРГБУРГСКИЙ НАЦИОНАЛЬНЫЙ ИССЛЕДОВАТЕЛЬСКИЙ УНИВЕРСИТЕТ</w:t>
      </w:r>
    </w:p>
    <w:p w14:paraId="17A97A74" w14:textId="77777777" w:rsidR="00F61E17" w:rsidRDefault="00F61E17" w:rsidP="00F61E17">
      <w:pPr>
        <w:pStyle w:val="a3"/>
        <w:jc w:val="center"/>
        <w:rPr>
          <w:sz w:val="24"/>
        </w:rPr>
      </w:pPr>
      <w:r>
        <w:rPr>
          <w:sz w:val="24"/>
        </w:rPr>
        <w:t>ИНФОРМАЦИОННЫХ ТЕХНОЛОГИЙ, МЕХАНИКИ И ОПТИКИ</w:t>
      </w:r>
    </w:p>
    <w:p w14:paraId="17A97A75" w14:textId="77777777" w:rsidR="00F61E17" w:rsidRDefault="00F61E17" w:rsidP="00F61E17">
      <w:pPr>
        <w:pStyle w:val="a3"/>
        <w:jc w:val="center"/>
        <w:rPr>
          <w:sz w:val="24"/>
        </w:rPr>
      </w:pPr>
    </w:p>
    <w:p w14:paraId="17A97A76" w14:textId="77777777" w:rsidR="00F61E17" w:rsidRDefault="00F61E17" w:rsidP="00F61E17">
      <w:pPr>
        <w:pStyle w:val="a3"/>
        <w:jc w:val="center"/>
        <w:rPr>
          <w:b/>
          <w:sz w:val="44"/>
        </w:rPr>
      </w:pPr>
    </w:p>
    <w:p w14:paraId="17A97A77" w14:textId="77777777" w:rsidR="00F61E17" w:rsidRDefault="00F61E17" w:rsidP="00F61E17">
      <w:pPr>
        <w:pStyle w:val="a3"/>
        <w:jc w:val="center"/>
        <w:rPr>
          <w:b/>
          <w:sz w:val="44"/>
        </w:rPr>
      </w:pPr>
    </w:p>
    <w:p w14:paraId="17A97A78" w14:textId="77777777" w:rsidR="00F61E17" w:rsidRDefault="00F61E17" w:rsidP="00F61E17">
      <w:pPr>
        <w:pStyle w:val="a3"/>
        <w:jc w:val="center"/>
        <w:rPr>
          <w:b/>
          <w:sz w:val="44"/>
        </w:rPr>
      </w:pPr>
    </w:p>
    <w:p w14:paraId="17A97A79" w14:textId="77777777" w:rsidR="00F61E17" w:rsidRDefault="00F61E17" w:rsidP="00F61E17">
      <w:pPr>
        <w:pStyle w:val="a3"/>
        <w:jc w:val="center"/>
        <w:rPr>
          <w:b/>
          <w:sz w:val="44"/>
        </w:rPr>
      </w:pPr>
    </w:p>
    <w:p w14:paraId="17A97A7A" w14:textId="77777777" w:rsidR="00F61E17" w:rsidRDefault="00F61E17" w:rsidP="00F61E17">
      <w:pPr>
        <w:pStyle w:val="a3"/>
        <w:jc w:val="center"/>
        <w:rPr>
          <w:b/>
          <w:sz w:val="44"/>
        </w:rPr>
      </w:pPr>
    </w:p>
    <w:p w14:paraId="17A97A7B" w14:textId="77777777" w:rsidR="00F61E17" w:rsidRDefault="00F61E17" w:rsidP="00F61E17">
      <w:pPr>
        <w:pStyle w:val="a3"/>
        <w:jc w:val="center"/>
        <w:rPr>
          <w:b/>
          <w:sz w:val="44"/>
        </w:rPr>
      </w:pPr>
    </w:p>
    <w:p w14:paraId="17A97A7C" w14:textId="77777777" w:rsidR="00F61E17" w:rsidRDefault="00F61E17" w:rsidP="00F61E17">
      <w:pPr>
        <w:pStyle w:val="a3"/>
        <w:jc w:val="center"/>
        <w:rPr>
          <w:b/>
          <w:sz w:val="44"/>
        </w:rPr>
      </w:pPr>
    </w:p>
    <w:p w14:paraId="17A97A7D" w14:textId="1BC535EA" w:rsidR="00F61E17" w:rsidRDefault="00A27C10" w:rsidP="00F61E17">
      <w:pPr>
        <w:pStyle w:val="a3"/>
        <w:jc w:val="center"/>
        <w:rPr>
          <w:b/>
          <w:sz w:val="44"/>
        </w:rPr>
      </w:pPr>
      <w:r>
        <w:rPr>
          <w:b/>
          <w:sz w:val="44"/>
        </w:rPr>
        <w:t>Лабораторная работа №6</w:t>
      </w:r>
    </w:p>
    <w:p w14:paraId="17A97A7E" w14:textId="77777777" w:rsidR="00F61E17" w:rsidRPr="00F61E17" w:rsidRDefault="00F61E17" w:rsidP="00F61E17">
      <w:pPr>
        <w:pStyle w:val="a3"/>
        <w:jc w:val="center"/>
        <w:rPr>
          <w:b/>
          <w:sz w:val="18"/>
        </w:rPr>
      </w:pPr>
    </w:p>
    <w:p w14:paraId="1BACC7E9" w14:textId="77777777" w:rsidR="00A27C10" w:rsidRDefault="00BD4CB9" w:rsidP="00BD4CB9">
      <w:pPr>
        <w:pStyle w:val="a3"/>
        <w:jc w:val="center"/>
        <w:rPr>
          <w:b/>
          <w:i/>
          <w:sz w:val="36"/>
        </w:rPr>
      </w:pPr>
      <w:r>
        <w:rPr>
          <w:b/>
          <w:i/>
          <w:sz w:val="36"/>
        </w:rPr>
        <w:t>Исследование работы ЭВМ</w:t>
      </w:r>
      <w:r w:rsidR="00A27C10">
        <w:rPr>
          <w:b/>
          <w:i/>
          <w:sz w:val="36"/>
        </w:rPr>
        <w:t xml:space="preserve"> </w:t>
      </w:r>
      <w:r>
        <w:rPr>
          <w:b/>
          <w:i/>
          <w:sz w:val="36"/>
        </w:rPr>
        <w:t xml:space="preserve">при </w:t>
      </w:r>
      <w:r w:rsidR="00A27C10">
        <w:rPr>
          <w:b/>
          <w:i/>
          <w:sz w:val="36"/>
        </w:rPr>
        <w:t xml:space="preserve">обмене данными с ВУ </w:t>
      </w:r>
    </w:p>
    <w:p w14:paraId="7CD3CE0C" w14:textId="4E7DF46F" w:rsidR="00BD4CB9" w:rsidRDefault="00A27C10" w:rsidP="00BD4CB9">
      <w:pPr>
        <w:pStyle w:val="a3"/>
        <w:jc w:val="center"/>
        <w:rPr>
          <w:b/>
          <w:i/>
          <w:sz w:val="36"/>
        </w:rPr>
      </w:pPr>
      <w:r>
        <w:rPr>
          <w:b/>
          <w:i/>
          <w:sz w:val="36"/>
        </w:rPr>
        <w:t>в режиме прерывания программы</w:t>
      </w:r>
    </w:p>
    <w:p w14:paraId="17A97A81" w14:textId="77777777" w:rsidR="00F61E17" w:rsidRDefault="00F61E17" w:rsidP="00F61E17">
      <w:pPr>
        <w:pStyle w:val="a3"/>
        <w:jc w:val="center"/>
      </w:pPr>
    </w:p>
    <w:p w14:paraId="17A97A82" w14:textId="77777777" w:rsidR="00F61E17" w:rsidRDefault="00F61E17" w:rsidP="00F61E17">
      <w:pPr>
        <w:pStyle w:val="a3"/>
        <w:jc w:val="center"/>
      </w:pPr>
    </w:p>
    <w:p w14:paraId="17A97A83" w14:textId="77777777" w:rsidR="00F61E17" w:rsidRDefault="00F61E17" w:rsidP="00F61E17">
      <w:pPr>
        <w:pStyle w:val="a3"/>
        <w:jc w:val="right"/>
      </w:pPr>
    </w:p>
    <w:p w14:paraId="17A97A84" w14:textId="77777777" w:rsidR="00F61E17" w:rsidRDefault="00F61E17" w:rsidP="00F61E17">
      <w:pPr>
        <w:pStyle w:val="a3"/>
        <w:jc w:val="right"/>
      </w:pPr>
    </w:p>
    <w:p w14:paraId="17A97A85" w14:textId="77777777" w:rsidR="00F61E17" w:rsidRDefault="00F61E17" w:rsidP="00F61E17">
      <w:pPr>
        <w:pStyle w:val="a3"/>
        <w:jc w:val="right"/>
      </w:pPr>
    </w:p>
    <w:p w14:paraId="17A97A86" w14:textId="77777777" w:rsidR="00F61E17" w:rsidRDefault="00F61E17" w:rsidP="00F61E17">
      <w:pPr>
        <w:pStyle w:val="a3"/>
        <w:jc w:val="right"/>
      </w:pPr>
    </w:p>
    <w:p w14:paraId="17A97A87" w14:textId="77777777" w:rsidR="00F61E17" w:rsidRDefault="00F61E17" w:rsidP="00F61E17">
      <w:pPr>
        <w:pStyle w:val="a3"/>
        <w:jc w:val="right"/>
      </w:pPr>
    </w:p>
    <w:p w14:paraId="17A97A88" w14:textId="77777777" w:rsidR="00F61E17" w:rsidRDefault="00F61E17" w:rsidP="00F61E17">
      <w:pPr>
        <w:pStyle w:val="a3"/>
        <w:jc w:val="right"/>
      </w:pPr>
    </w:p>
    <w:p w14:paraId="17A97A89" w14:textId="77777777" w:rsidR="00F61E17" w:rsidRDefault="00F61E17" w:rsidP="00F61E17">
      <w:pPr>
        <w:pStyle w:val="a3"/>
        <w:jc w:val="right"/>
      </w:pPr>
    </w:p>
    <w:p w14:paraId="17A97A8A" w14:textId="77777777" w:rsidR="00F61E17" w:rsidRDefault="00F61E17" w:rsidP="00F61E17">
      <w:pPr>
        <w:pStyle w:val="a3"/>
        <w:jc w:val="right"/>
      </w:pPr>
    </w:p>
    <w:p w14:paraId="17A97A8B" w14:textId="77777777" w:rsidR="00F61E17" w:rsidRDefault="00F61E17" w:rsidP="00F61E17">
      <w:pPr>
        <w:pStyle w:val="a3"/>
        <w:jc w:val="right"/>
      </w:pPr>
      <w:r>
        <w:t>Выполнил:</w:t>
      </w:r>
    </w:p>
    <w:p w14:paraId="17A97A8C" w14:textId="77777777" w:rsidR="00F61E17" w:rsidRDefault="00F61E17" w:rsidP="00F61E17">
      <w:pPr>
        <w:pStyle w:val="a3"/>
        <w:jc w:val="right"/>
      </w:pPr>
      <w:r>
        <w:t>студент 1-го курса</w:t>
      </w:r>
    </w:p>
    <w:p w14:paraId="17A97A8D" w14:textId="77777777" w:rsidR="00F61E17" w:rsidRDefault="00F61E17" w:rsidP="00F61E17">
      <w:pPr>
        <w:pStyle w:val="a3"/>
        <w:jc w:val="right"/>
      </w:pPr>
      <w:r>
        <w:t>группы 1125</w:t>
      </w:r>
    </w:p>
    <w:p w14:paraId="17A97A8E" w14:textId="77777777" w:rsidR="00F61E17" w:rsidRDefault="00F61E17" w:rsidP="00F61E17">
      <w:pPr>
        <w:pStyle w:val="a3"/>
        <w:jc w:val="right"/>
      </w:pPr>
      <w:r>
        <w:t>Припадчев Артём</w:t>
      </w:r>
    </w:p>
    <w:p w14:paraId="17A97A8F" w14:textId="77777777" w:rsidR="00F61E17" w:rsidRDefault="00F61E17" w:rsidP="00F61E17">
      <w:pPr>
        <w:pStyle w:val="a3"/>
        <w:jc w:val="right"/>
      </w:pPr>
    </w:p>
    <w:p w14:paraId="17A97A90" w14:textId="2FC606D0" w:rsidR="00F61E17" w:rsidRDefault="0022646E" w:rsidP="00F61E17">
      <w:pPr>
        <w:pStyle w:val="a3"/>
        <w:jc w:val="right"/>
      </w:pPr>
      <w:r>
        <w:t>Проверит</w:t>
      </w:r>
      <w:r w:rsidR="00F61E17">
        <w:t>:</w:t>
      </w:r>
    </w:p>
    <w:p w14:paraId="17A97A91" w14:textId="77777777" w:rsidR="00F61E17" w:rsidRDefault="00F61E17" w:rsidP="00F61E17">
      <w:pPr>
        <w:pStyle w:val="a3"/>
        <w:jc w:val="right"/>
      </w:pPr>
      <w:r>
        <w:t>Перминов И.В.</w:t>
      </w:r>
    </w:p>
    <w:p w14:paraId="17A97A92" w14:textId="77777777" w:rsidR="00F61E17" w:rsidRDefault="00F61E17" w:rsidP="00F61E17">
      <w:pPr>
        <w:pStyle w:val="a3"/>
        <w:jc w:val="right"/>
      </w:pPr>
    </w:p>
    <w:p w14:paraId="17A97A93" w14:textId="77777777" w:rsidR="00F61E17" w:rsidRDefault="00F61E17" w:rsidP="00F61E17">
      <w:pPr>
        <w:pStyle w:val="a3"/>
        <w:jc w:val="center"/>
      </w:pPr>
    </w:p>
    <w:p w14:paraId="17A97A94" w14:textId="77777777" w:rsidR="00F61E17" w:rsidRDefault="00F61E17" w:rsidP="00F61E17">
      <w:pPr>
        <w:pStyle w:val="a3"/>
        <w:jc w:val="center"/>
      </w:pPr>
    </w:p>
    <w:p w14:paraId="17A97A95" w14:textId="77777777" w:rsidR="00F61E17" w:rsidRDefault="00F61E17" w:rsidP="00F61E17">
      <w:pPr>
        <w:pStyle w:val="a3"/>
        <w:jc w:val="center"/>
      </w:pPr>
    </w:p>
    <w:p w14:paraId="17A97A96" w14:textId="77777777" w:rsidR="00F61E17" w:rsidRDefault="00F61E17" w:rsidP="00F61E17">
      <w:pPr>
        <w:pStyle w:val="a3"/>
        <w:jc w:val="center"/>
      </w:pPr>
    </w:p>
    <w:p w14:paraId="17A97A97" w14:textId="77777777" w:rsidR="00F61E17" w:rsidRDefault="00F61E17" w:rsidP="00F61E17">
      <w:pPr>
        <w:pStyle w:val="a3"/>
        <w:jc w:val="center"/>
      </w:pPr>
    </w:p>
    <w:p w14:paraId="17A97A98" w14:textId="77777777" w:rsidR="00F61E17" w:rsidRDefault="00F61E17" w:rsidP="00F61E17">
      <w:pPr>
        <w:pStyle w:val="a3"/>
        <w:jc w:val="center"/>
      </w:pPr>
    </w:p>
    <w:p w14:paraId="17A97A99" w14:textId="77777777" w:rsidR="00F61E17" w:rsidRDefault="00F61E17" w:rsidP="00F61E17">
      <w:pPr>
        <w:pStyle w:val="a3"/>
      </w:pPr>
    </w:p>
    <w:p w14:paraId="35D1D47A" w14:textId="77777777" w:rsidR="0032181E" w:rsidRDefault="0032181E" w:rsidP="0032181E">
      <w:pPr>
        <w:pStyle w:val="a8"/>
        <w:jc w:val="center"/>
      </w:pPr>
    </w:p>
    <w:p w14:paraId="375E1BDB" w14:textId="4DD10A83" w:rsidR="0032181E" w:rsidRDefault="0032181E" w:rsidP="0032181E">
      <w:pPr>
        <w:pStyle w:val="a8"/>
        <w:jc w:val="center"/>
      </w:pPr>
      <w:r>
        <w:t>Санкт-Петербург, 2013</w:t>
      </w:r>
    </w:p>
    <w:p w14:paraId="17A97A9B" w14:textId="5A09269C" w:rsidR="00F61E17" w:rsidRPr="00F254B2" w:rsidRDefault="00F61E17" w:rsidP="0032181E">
      <w:pPr>
        <w:pStyle w:val="a3"/>
        <w:ind w:left="1701" w:hanging="1701"/>
        <w:rPr>
          <w:i/>
        </w:rPr>
      </w:pPr>
      <w:r>
        <w:rPr>
          <w:i/>
        </w:rPr>
        <w:lastRenderedPageBreak/>
        <w:t>Цель работы:</w:t>
      </w:r>
      <w:r>
        <w:t xml:space="preserve"> </w:t>
      </w:r>
      <w:r w:rsidR="00A27C10">
        <w:t>изучение организации процесса прерывания программы и исследования порядка функционирования ЭВМ при обмене данными в режиме прерывания программы.</w:t>
      </w:r>
    </w:p>
    <w:p w14:paraId="17A97A9C" w14:textId="77777777" w:rsidR="00343C19" w:rsidRDefault="00343C19" w:rsidP="00343C19">
      <w:pPr>
        <w:pStyle w:val="a3"/>
      </w:pPr>
    </w:p>
    <w:p w14:paraId="7D17380D" w14:textId="1E391B06" w:rsidR="004329F6" w:rsidRDefault="00343C19" w:rsidP="00BF63CE">
      <w:pPr>
        <w:pStyle w:val="a3"/>
        <w:numPr>
          <w:ilvl w:val="0"/>
          <w:numId w:val="1"/>
        </w:numPr>
        <w:ind w:left="426" w:hanging="426"/>
      </w:pPr>
      <w:r>
        <w:t>Текст исходной программы:</w:t>
      </w:r>
      <w:r>
        <w:rPr>
          <w:lang w:val="en-US"/>
        </w:rPr>
        <w:t xml:space="preserve"> </w:t>
      </w:r>
      <w:r w:rsidRPr="00343C19">
        <w:rPr>
          <w:i/>
        </w:rPr>
        <w:t>вариант 2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2552"/>
        <w:gridCol w:w="3685"/>
      </w:tblGrid>
      <w:tr w:rsidR="00343C19" w:rsidRPr="00794EF2" w14:paraId="17A97AA3" w14:textId="77777777" w:rsidTr="00343C19">
        <w:trPr>
          <w:jc w:val="center"/>
        </w:trPr>
        <w:tc>
          <w:tcPr>
            <w:tcW w:w="1696" w:type="dxa"/>
            <w:vAlign w:val="center"/>
          </w:tcPr>
          <w:p w14:paraId="17A97A9E" w14:textId="77777777" w:rsidR="00343C19" w:rsidRPr="00794EF2" w:rsidRDefault="00343C19" w:rsidP="00343C1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94EF2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vAlign w:val="center"/>
          </w:tcPr>
          <w:p w14:paraId="17A97A9F" w14:textId="77777777" w:rsidR="00343C19" w:rsidRPr="00794EF2" w:rsidRDefault="00343C19" w:rsidP="00343C1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94EF2">
              <w:rPr>
                <w:b/>
                <w:sz w:val="24"/>
                <w:szCs w:val="24"/>
              </w:rPr>
              <w:t>Код</w:t>
            </w:r>
          </w:p>
          <w:p w14:paraId="17A97AA0" w14:textId="77777777" w:rsidR="00343C19" w:rsidRPr="00794EF2" w:rsidRDefault="00343C19" w:rsidP="00343C1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94EF2">
              <w:rPr>
                <w:b/>
                <w:sz w:val="24"/>
                <w:szCs w:val="24"/>
              </w:rPr>
              <w:t>команды</w:t>
            </w:r>
          </w:p>
        </w:tc>
        <w:tc>
          <w:tcPr>
            <w:tcW w:w="2552" w:type="dxa"/>
            <w:vAlign w:val="center"/>
          </w:tcPr>
          <w:p w14:paraId="17A97AA1" w14:textId="77777777" w:rsidR="00343C19" w:rsidRPr="00794EF2" w:rsidRDefault="00343C19" w:rsidP="00343C1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94EF2">
              <w:rPr>
                <w:b/>
                <w:sz w:val="24"/>
                <w:szCs w:val="24"/>
              </w:rPr>
              <w:t>Мнемоника</w:t>
            </w:r>
          </w:p>
        </w:tc>
        <w:tc>
          <w:tcPr>
            <w:tcW w:w="3685" w:type="dxa"/>
            <w:vAlign w:val="center"/>
          </w:tcPr>
          <w:p w14:paraId="17A97AA2" w14:textId="77777777" w:rsidR="00343C19" w:rsidRPr="00794EF2" w:rsidRDefault="00343C19" w:rsidP="00343C1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94EF2">
              <w:rPr>
                <w:b/>
                <w:sz w:val="24"/>
                <w:szCs w:val="24"/>
              </w:rPr>
              <w:t>Комментарии</w:t>
            </w:r>
          </w:p>
        </w:tc>
      </w:tr>
      <w:tr w:rsidR="00772C55" w:rsidRPr="00794EF2" w14:paraId="42A351F0" w14:textId="77777777" w:rsidTr="00343C19">
        <w:trPr>
          <w:jc w:val="center"/>
        </w:trPr>
        <w:tc>
          <w:tcPr>
            <w:tcW w:w="1696" w:type="dxa"/>
            <w:vAlign w:val="center"/>
          </w:tcPr>
          <w:p w14:paraId="7F05045B" w14:textId="24532DE9" w:rsidR="00772C55" w:rsidRPr="00794EF2" w:rsidRDefault="00772C55" w:rsidP="00343C19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794EF2">
              <w:rPr>
                <w:sz w:val="24"/>
                <w:szCs w:val="24"/>
                <w:lang w:val="en-US"/>
              </w:rPr>
              <w:t>01E</w:t>
            </w:r>
          </w:p>
        </w:tc>
        <w:tc>
          <w:tcPr>
            <w:tcW w:w="1843" w:type="dxa"/>
            <w:vAlign w:val="center"/>
          </w:tcPr>
          <w:p w14:paraId="7E8520EC" w14:textId="19DCE067" w:rsidR="00772C55" w:rsidRPr="00794EF2" w:rsidRDefault="00C17D5F" w:rsidP="00343C1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552" w:type="dxa"/>
            <w:vAlign w:val="center"/>
          </w:tcPr>
          <w:p w14:paraId="544D0654" w14:textId="6C89FD34" w:rsidR="00772C55" w:rsidRPr="00794EF2" w:rsidRDefault="00253881" w:rsidP="00343C19">
            <w:pPr>
              <w:pStyle w:val="a3"/>
              <w:jc w:val="center"/>
              <w:rPr>
                <w:sz w:val="24"/>
                <w:szCs w:val="24"/>
              </w:rPr>
            </w:pPr>
            <w:r w:rsidRPr="00794EF2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3685" w:type="dxa"/>
            <w:vAlign w:val="center"/>
          </w:tcPr>
          <w:p w14:paraId="29F8A374" w14:textId="68694EF4" w:rsidR="00772C55" w:rsidRPr="00794EF2" w:rsidRDefault="00C17D5F" w:rsidP="00FF7CC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10 для суммирования со значением</w:t>
            </w:r>
            <w:r w:rsidR="00772C55" w:rsidRPr="00794EF2">
              <w:rPr>
                <w:sz w:val="24"/>
                <w:szCs w:val="24"/>
              </w:rPr>
              <w:t xml:space="preserve"> </w:t>
            </w:r>
            <w:r w:rsidR="00772C55" w:rsidRPr="00794EF2">
              <w:rPr>
                <w:sz w:val="24"/>
                <w:szCs w:val="24"/>
                <w:lang w:val="en-US"/>
              </w:rPr>
              <w:t>X</w:t>
            </w:r>
          </w:p>
        </w:tc>
      </w:tr>
      <w:tr w:rsidR="006742A3" w:rsidRPr="00794EF2" w14:paraId="17A97AC1" w14:textId="77777777" w:rsidTr="00EB3A16">
        <w:trPr>
          <w:jc w:val="center"/>
        </w:trPr>
        <w:tc>
          <w:tcPr>
            <w:tcW w:w="1696" w:type="dxa"/>
            <w:vAlign w:val="center"/>
          </w:tcPr>
          <w:p w14:paraId="17A97ABD" w14:textId="34DD2EA5" w:rsidR="006742A3" w:rsidRPr="00794EF2" w:rsidRDefault="00772C55" w:rsidP="00EB3A16">
            <w:pPr>
              <w:pStyle w:val="a3"/>
              <w:jc w:val="center"/>
              <w:rPr>
                <w:sz w:val="24"/>
                <w:szCs w:val="24"/>
              </w:rPr>
            </w:pPr>
            <w:r w:rsidRPr="00794EF2">
              <w:rPr>
                <w:sz w:val="24"/>
                <w:szCs w:val="24"/>
                <w:lang w:val="en-US"/>
              </w:rPr>
              <w:t>01F</w:t>
            </w:r>
          </w:p>
        </w:tc>
        <w:tc>
          <w:tcPr>
            <w:tcW w:w="1843" w:type="dxa"/>
            <w:vAlign w:val="center"/>
          </w:tcPr>
          <w:p w14:paraId="17A97ABE" w14:textId="025D4411" w:rsidR="006742A3" w:rsidRPr="00794EF2" w:rsidRDefault="004329F6" w:rsidP="00EB3A16">
            <w:pPr>
              <w:pStyle w:val="a3"/>
              <w:jc w:val="center"/>
              <w:rPr>
                <w:sz w:val="24"/>
                <w:szCs w:val="24"/>
              </w:rPr>
            </w:pPr>
            <w:r w:rsidRPr="00794EF2">
              <w:rPr>
                <w:sz w:val="24"/>
                <w:szCs w:val="24"/>
              </w:rPr>
              <w:t>0000</w:t>
            </w:r>
          </w:p>
        </w:tc>
        <w:tc>
          <w:tcPr>
            <w:tcW w:w="2552" w:type="dxa"/>
            <w:vAlign w:val="center"/>
          </w:tcPr>
          <w:p w14:paraId="17A97ABF" w14:textId="0061685C" w:rsidR="006742A3" w:rsidRPr="00794EF2" w:rsidRDefault="00772C55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794EF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685" w:type="dxa"/>
          </w:tcPr>
          <w:p w14:paraId="17A97AC0" w14:textId="4F09015D" w:rsidR="006742A3" w:rsidRPr="00794EF2" w:rsidRDefault="004329F6" w:rsidP="00FF7CCC">
            <w:pPr>
              <w:pStyle w:val="a3"/>
              <w:jc w:val="center"/>
              <w:rPr>
                <w:sz w:val="24"/>
                <w:szCs w:val="24"/>
              </w:rPr>
            </w:pPr>
            <w:r w:rsidRPr="00794EF2">
              <w:rPr>
                <w:sz w:val="24"/>
                <w:szCs w:val="24"/>
              </w:rPr>
              <w:t>Ячейка для наращивания на 1 программой</w:t>
            </w:r>
          </w:p>
        </w:tc>
      </w:tr>
      <w:tr w:rsidR="00772C55" w:rsidRPr="00794EF2" w14:paraId="4D4F1A87" w14:textId="77777777" w:rsidTr="00EB3A16">
        <w:trPr>
          <w:jc w:val="center"/>
        </w:trPr>
        <w:tc>
          <w:tcPr>
            <w:tcW w:w="1696" w:type="dxa"/>
            <w:vAlign w:val="center"/>
          </w:tcPr>
          <w:p w14:paraId="1CCEA93F" w14:textId="47A62B9E" w:rsidR="00772C55" w:rsidRPr="00794EF2" w:rsidRDefault="0081651C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794EF2">
              <w:rPr>
                <w:sz w:val="24"/>
                <w:szCs w:val="24"/>
              </w:rPr>
              <w:t>0</w:t>
            </w:r>
            <w:r w:rsidR="00772C55" w:rsidRPr="00794EF2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843" w:type="dxa"/>
            <w:vAlign w:val="center"/>
          </w:tcPr>
          <w:p w14:paraId="3F3F8C5C" w14:textId="3E503632" w:rsidR="00772C55" w:rsidRPr="00794EF2" w:rsidRDefault="00627B01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794EF2">
              <w:rPr>
                <w:sz w:val="24"/>
                <w:szCs w:val="24"/>
                <w:lang w:val="en-US"/>
              </w:rPr>
              <w:t>+</w:t>
            </w:r>
            <w:r w:rsidR="00772C55" w:rsidRPr="00794EF2">
              <w:rPr>
                <w:sz w:val="24"/>
                <w:szCs w:val="24"/>
                <w:lang w:val="en-US"/>
              </w:rPr>
              <w:t>FA00</w:t>
            </w:r>
          </w:p>
        </w:tc>
        <w:tc>
          <w:tcPr>
            <w:tcW w:w="2552" w:type="dxa"/>
            <w:vAlign w:val="center"/>
          </w:tcPr>
          <w:p w14:paraId="03F8814A" w14:textId="004C5B9C" w:rsidR="00772C55" w:rsidRPr="00794EF2" w:rsidRDefault="00772C55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794EF2">
              <w:rPr>
                <w:sz w:val="24"/>
                <w:szCs w:val="24"/>
                <w:lang w:val="en-US"/>
              </w:rPr>
              <w:t>EI</w:t>
            </w:r>
          </w:p>
        </w:tc>
        <w:tc>
          <w:tcPr>
            <w:tcW w:w="3685" w:type="dxa"/>
          </w:tcPr>
          <w:p w14:paraId="6F849B84" w14:textId="0C633296" w:rsidR="00772C55" w:rsidRPr="00794EF2" w:rsidRDefault="00772C55" w:rsidP="00FF7CCC">
            <w:pPr>
              <w:pStyle w:val="a3"/>
              <w:jc w:val="center"/>
              <w:rPr>
                <w:sz w:val="24"/>
                <w:szCs w:val="24"/>
              </w:rPr>
            </w:pPr>
            <w:r w:rsidRPr="00794EF2">
              <w:rPr>
                <w:sz w:val="24"/>
                <w:szCs w:val="24"/>
              </w:rPr>
              <w:t>Установка состояния разрешения прерывания</w:t>
            </w:r>
          </w:p>
        </w:tc>
      </w:tr>
      <w:tr w:rsidR="00772C55" w:rsidRPr="00794EF2" w14:paraId="1F97BCD8" w14:textId="77777777" w:rsidTr="00EB3A16">
        <w:trPr>
          <w:jc w:val="center"/>
        </w:trPr>
        <w:tc>
          <w:tcPr>
            <w:tcW w:w="1696" w:type="dxa"/>
            <w:vAlign w:val="center"/>
          </w:tcPr>
          <w:p w14:paraId="6E8F32EC" w14:textId="4CE42124" w:rsidR="00772C55" w:rsidRPr="00794EF2" w:rsidRDefault="0081651C" w:rsidP="00EB3A16">
            <w:pPr>
              <w:pStyle w:val="a3"/>
              <w:jc w:val="center"/>
              <w:rPr>
                <w:sz w:val="24"/>
                <w:szCs w:val="24"/>
              </w:rPr>
            </w:pPr>
            <w:r w:rsidRPr="00794EF2">
              <w:rPr>
                <w:sz w:val="24"/>
                <w:szCs w:val="24"/>
              </w:rPr>
              <w:t>0</w:t>
            </w:r>
            <w:r w:rsidR="00772C55" w:rsidRPr="00794EF2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vAlign w:val="center"/>
          </w:tcPr>
          <w:p w14:paraId="06A17848" w14:textId="61C26636" w:rsidR="00772C55" w:rsidRPr="00794EF2" w:rsidRDefault="00772C55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794EF2">
              <w:rPr>
                <w:sz w:val="24"/>
                <w:szCs w:val="24"/>
                <w:lang w:val="en-US"/>
              </w:rPr>
              <w:t>F200</w:t>
            </w:r>
          </w:p>
        </w:tc>
        <w:tc>
          <w:tcPr>
            <w:tcW w:w="2552" w:type="dxa"/>
            <w:vAlign w:val="center"/>
          </w:tcPr>
          <w:p w14:paraId="7B900F09" w14:textId="79D80645" w:rsidR="00772C55" w:rsidRPr="00794EF2" w:rsidRDefault="00772C55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794EF2">
              <w:rPr>
                <w:sz w:val="24"/>
                <w:szCs w:val="24"/>
                <w:lang w:val="en-US"/>
              </w:rPr>
              <w:t>CLA</w:t>
            </w:r>
          </w:p>
        </w:tc>
        <w:tc>
          <w:tcPr>
            <w:tcW w:w="3685" w:type="dxa"/>
          </w:tcPr>
          <w:p w14:paraId="609DC4E7" w14:textId="6F759168" w:rsidR="00772C55" w:rsidRPr="00794EF2" w:rsidRDefault="00772C55" w:rsidP="00FF7CCC">
            <w:pPr>
              <w:pStyle w:val="a3"/>
              <w:jc w:val="center"/>
              <w:rPr>
                <w:sz w:val="24"/>
                <w:szCs w:val="24"/>
              </w:rPr>
            </w:pPr>
            <w:r w:rsidRPr="00794EF2">
              <w:rPr>
                <w:sz w:val="24"/>
                <w:szCs w:val="24"/>
              </w:rPr>
              <w:t>Очистка аккумулятора</w:t>
            </w:r>
          </w:p>
        </w:tc>
      </w:tr>
      <w:tr w:rsidR="0081651C" w:rsidRPr="00794EF2" w14:paraId="07800E59" w14:textId="77777777" w:rsidTr="00C17D5F">
        <w:trPr>
          <w:jc w:val="center"/>
        </w:trPr>
        <w:tc>
          <w:tcPr>
            <w:tcW w:w="1696" w:type="dxa"/>
            <w:vAlign w:val="center"/>
          </w:tcPr>
          <w:p w14:paraId="4F90805F" w14:textId="7162D962" w:rsidR="0081651C" w:rsidRPr="00794EF2" w:rsidRDefault="0081651C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794EF2">
              <w:rPr>
                <w:sz w:val="24"/>
                <w:szCs w:val="24"/>
              </w:rPr>
              <w:t>02</w:t>
            </w:r>
            <w:r w:rsidR="00C17D5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14:paraId="7599AF26" w14:textId="519A213E" w:rsidR="0081651C" w:rsidRPr="00794EF2" w:rsidRDefault="0081651C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794EF2">
              <w:rPr>
                <w:sz w:val="24"/>
                <w:szCs w:val="24"/>
                <w:lang w:val="en-US"/>
              </w:rPr>
              <w:t>F800</w:t>
            </w:r>
          </w:p>
        </w:tc>
        <w:tc>
          <w:tcPr>
            <w:tcW w:w="2552" w:type="dxa"/>
            <w:vAlign w:val="center"/>
          </w:tcPr>
          <w:p w14:paraId="23E14190" w14:textId="20FA2244" w:rsidR="0081651C" w:rsidRPr="00794EF2" w:rsidRDefault="0081651C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794EF2">
              <w:rPr>
                <w:sz w:val="24"/>
                <w:szCs w:val="24"/>
                <w:lang w:val="en-US"/>
              </w:rPr>
              <w:t>INC</w:t>
            </w:r>
          </w:p>
        </w:tc>
        <w:tc>
          <w:tcPr>
            <w:tcW w:w="3685" w:type="dxa"/>
            <w:vMerge w:val="restart"/>
            <w:vAlign w:val="center"/>
          </w:tcPr>
          <w:p w14:paraId="139CF56D" w14:textId="48FB53A6" w:rsidR="0081651C" w:rsidRPr="00794EF2" w:rsidRDefault="00C17D5F" w:rsidP="00C17D5F">
            <w:pPr>
              <w:pStyle w:val="a3"/>
              <w:jc w:val="center"/>
              <w:rPr>
                <w:sz w:val="24"/>
                <w:szCs w:val="24"/>
              </w:rPr>
            </w:pPr>
            <w:r w:rsidRPr="00794EF2">
              <w:rPr>
                <w:sz w:val="24"/>
                <w:szCs w:val="24"/>
              </w:rPr>
              <w:t xml:space="preserve">Цикл для наращивания ячейки </w:t>
            </w:r>
            <w:r w:rsidRPr="00794EF2">
              <w:rPr>
                <w:sz w:val="24"/>
                <w:szCs w:val="24"/>
                <w:lang w:val="en-US"/>
              </w:rPr>
              <w:t>X</w:t>
            </w:r>
          </w:p>
        </w:tc>
      </w:tr>
      <w:tr w:rsidR="0081651C" w:rsidRPr="00794EF2" w14:paraId="241C6CCB" w14:textId="77777777" w:rsidTr="00EB3A16">
        <w:trPr>
          <w:jc w:val="center"/>
        </w:trPr>
        <w:tc>
          <w:tcPr>
            <w:tcW w:w="1696" w:type="dxa"/>
            <w:vAlign w:val="center"/>
          </w:tcPr>
          <w:p w14:paraId="446E46FB" w14:textId="180DB79A" w:rsidR="0081651C" w:rsidRPr="00794EF2" w:rsidRDefault="0081651C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794EF2">
              <w:rPr>
                <w:sz w:val="24"/>
                <w:szCs w:val="24"/>
              </w:rPr>
              <w:t>0</w:t>
            </w:r>
            <w:r w:rsidR="00BF63CE" w:rsidRPr="00794EF2">
              <w:rPr>
                <w:sz w:val="24"/>
                <w:szCs w:val="24"/>
                <w:lang w:val="en-US"/>
              </w:rPr>
              <w:t>2</w:t>
            </w:r>
            <w:r w:rsidR="00C17D5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14:paraId="55A5DC2E" w14:textId="71FF1BF8" w:rsidR="0081651C" w:rsidRPr="00794EF2" w:rsidRDefault="0081651C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794EF2">
              <w:rPr>
                <w:sz w:val="24"/>
                <w:szCs w:val="24"/>
                <w:lang w:val="en-US"/>
              </w:rPr>
              <w:t>301F</w:t>
            </w:r>
          </w:p>
        </w:tc>
        <w:tc>
          <w:tcPr>
            <w:tcW w:w="2552" w:type="dxa"/>
            <w:vAlign w:val="center"/>
          </w:tcPr>
          <w:p w14:paraId="56FCB81C" w14:textId="3CC2F5D2" w:rsidR="0081651C" w:rsidRPr="00794EF2" w:rsidRDefault="0081651C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794EF2">
              <w:rPr>
                <w:sz w:val="24"/>
                <w:szCs w:val="24"/>
                <w:lang w:val="en-US"/>
              </w:rPr>
              <w:t>MOV 1F</w:t>
            </w:r>
          </w:p>
        </w:tc>
        <w:tc>
          <w:tcPr>
            <w:tcW w:w="3685" w:type="dxa"/>
            <w:vMerge/>
          </w:tcPr>
          <w:p w14:paraId="382FFD7D" w14:textId="6E2C192D" w:rsidR="0081651C" w:rsidRPr="00794EF2" w:rsidRDefault="0081651C" w:rsidP="00FF7CCC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1651C" w:rsidRPr="00794EF2" w14:paraId="69241021" w14:textId="77777777" w:rsidTr="00EB3A16">
        <w:trPr>
          <w:jc w:val="center"/>
        </w:trPr>
        <w:tc>
          <w:tcPr>
            <w:tcW w:w="1696" w:type="dxa"/>
            <w:vAlign w:val="center"/>
          </w:tcPr>
          <w:p w14:paraId="05C27956" w14:textId="1DE444E4" w:rsidR="0081651C" w:rsidRPr="00794EF2" w:rsidRDefault="0081651C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794EF2">
              <w:rPr>
                <w:sz w:val="24"/>
                <w:szCs w:val="24"/>
              </w:rPr>
              <w:t>0</w:t>
            </w:r>
            <w:r w:rsidR="00BF63CE" w:rsidRPr="00794EF2">
              <w:rPr>
                <w:sz w:val="24"/>
                <w:szCs w:val="24"/>
                <w:lang w:val="en-US"/>
              </w:rPr>
              <w:t>2</w:t>
            </w:r>
            <w:r w:rsidR="00C17D5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14:paraId="10B58F65" w14:textId="503439CF" w:rsidR="0081651C" w:rsidRPr="00794EF2" w:rsidRDefault="00C17D5F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022</w:t>
            </w:r>
          </w:p>
        </w:tc>
        <w:tc>
          <w:tcPr>
            <w:tcW w:w="2552" w:type="dxa"/>
            <w:vAlign w:val="center"/>
          </w:tcPr>
          <w:p w14:paraId="204ABD2E" w14:textId="3574C52A" w:rsidR="0081651C" w:rsidRPr="00794EF2" w:rsidRDefault="00C17D5F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R 22</w:t>
            </w:r>
          </w:p>
        </w:tc>
        <w:tc>
          <w:tcPr>
            <w:tcW w:w="3685" w:type="dxa"/>
            <w:vMerge/>
          </w:tcPr>
          <w:p w14:paraId="6E485CFC" w14:textId="365D037F" w:rsidR="0081651C" w:rsidRPr="00794EF2" w:rsidRDefault="0081651C" w:rsidP="00FF7CCC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F63CE" w:rsidRPr="00794EF2" w14:paraId="632874DD" w14:textId="77777777" w:rsidTr="00EB3A16">
        <w:trPr>
          <w:jc w:val="center"/>
        </w:trPr>
        <w:tc>
          <w:tcPr>
            <w:tcW w:w="1696" w:type="dxa"/>
            <w:vAlign w:val="center"/>
          </w:tcPr>
          <w:p w14:paraId="1DB4548A" w14:textId="4EEBDAB9" w:rsidR="00BF63CE" w:rsidRPr="00794EF2" w:rsidRDefault="00C17D5F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5</w:t>
            </w:r>
          </w:p>
        </w:tc>
        <w:tc>
          <w:tcPr>
            <w:tcW w:w="1843" w:type="dxa"/>
            <w:vAlign w:val="center"/>
          </w:tcPr>
          <w:p w14:paraId="2A1BF652" w14:textId="16BCC90F" w:rsidR="00BF63CE" w:rsidRPr="00794EF2" w:rsidRDefault="00BF63CE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794EF2">
              <w:rPr>
                <w:sz w:val="24"/>
                <w:szCs w:val="24"/>
                <w:lang w:val="en-US"/>
              </w:rPr>
              <w:t>F000</w:t>
            </w:r>
          </w:p>
        </w:tc>
        <w:tc>
          <w:tcPr>
            <w:tcW w:w="2552" w:type="dxa"/>
            <w:vAlign w:val="center"/>
          </w:tcPr>
          <w:p w14:paraId="0DC56682" w14:textId="6379F873" w:rsidR="00BF63CE" w:rsidRPr="00794EF2" w:rsidRDefault="00BF63CE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794EF2">
              <w:rPr>
                <w:sz w:val="24"/>
                <w:szCs w:val="24"/>
                <w:lang w:val="en-US"/>
              </w:rPr>
              <w:t>HLT</w:t>
            </w:r>
          </w:p>
        </w:tc>
        <w:tc>
          <w:tcPr>
            <w:tcW w:w="3685" w:type="dxa"/>
          </w:tcPr>
          <w:p w14:paraId="68FA3DF9" w14:textId="593D2FDD" w:rsidR="00BF63CE" w:rsidRPr="00794EF2" w:rsidRDefault="00BF63CE" w:rsidP="00FF7CCC">
            <w:pPr>
              <w:pStyle w:val="a3"/>
              <w:jc w:val="center"/>
              <w:rPr>
                <w:sz w:val="24"/>
                <w:szCs w:val="24"/>
              </w:rPr>
            </w:pPr>
            <w:r w:rsidRPr="00794EF2">
              <w:rPr>
                <w:sz w:val="24"/>
                <w:szCs w:val="24"/>
              </w:rPr>
              <w:t>Останов</w:t>
            </w:r>
          </w:p>
        </w:tc>
      </w:tr>
      <w:tr w:rsidR="00FF7CCC" w:rsidRPr="00794EF2" w14:paraId="14F0CC7C" w14:textId="77777777" w:rsidTr="007625D1">
        <w:trPr>
          <w:jc w:val="center"/>
        </w:trPr>
        <w:tc>
          <w:tcPr>
            <w:tcW w:w="9776" w:type="dxa"/>
            <w:gridSpan w:val="4"/>
            <w:vAlign w:val="center"/>
          </w:tcPr>
          <w:p w14:paraId="5A98047B" w14:textId="165E72D0" w:rsidR="00FF7CCC" w:rsidRPr="00794EF2" w:rsidRDefault="00FF7CCC" w:rsidP="00FF7CC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94EF2">
              <w:rPr>
                <w:b/>
                <w:sz w:val="24"/>
                <w:szCs w:val="24"/>
              </w:rPr>
              <w:t>Программа обработки прерываний</w:t>
            </w:r>
          </w:p>
        </w:tc>
      </w:tr>
      <w:tr w:rsidR="00FF7CCC" w:rsidRPr="00794EF2" w14:paraId="0F219BE0" w14:textId="77777777" w:rsidTr="00EB3A16">
        <w:trPr>
          <w:jc w:val="center"/>
        </w:trPr>
        <w:tc>
          <w:tcPr>
            <w:tcW w:w="1696" w:type="dxa"/>
            <w:vAlign w:val="center"/>
          </w:tcPr>
          <w:p w14:paraId="162C6DA1" w14:textId="2D88D6B1" w:rsidR="00FF7CCC" w:rsidRPr="00794EF2" w:rsidRDefault="00FF7CCC" w:rsidP="00EB3A16">
            <w:pPr>
              <w:pStyle w:val="a3"/>
              <w:jc w:val="center"/>
              <w:rPr>
                <w:sz w:val="24"/>
                <w:szCs w:val="24"/>
              </w:rPr>
            </w:pPr>
            <w:r w:rsidRPr="00794EF2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vAlign w:val="center"/>
          </w:tcPr>
          <w:p w14:paraId="41768757" w14:textId="75A10A5B" w:rsidR="00FF7CCC" w:rsidRPr="00794EF2" w:rsidRDefault="00FF7CCC" w:rsidP="00EB3A16">
            <w:pPr>
              <w:pStyle w:val="a3"/>
              <w:jc w:val="center"/>
              <w:rPr>
                <w:sz w:val="24"/>
                <w:szCs w:val="24"/>
              </w:rPr>
            </w:pPr>
            <w:r w:rsidRPr="00794EF2">
              <w:rPr>
                <w:sz w:val="24"/>
                <w:szCs w:val="24"/>
              </w:rPr>
              <w:t>0000</w:t>
            </w:r>
          </w:p>
        </w:tc>
        <w:tc>
          <w:tcPr>
            <w:tcW w:w="2552" w:type="dxa"/>
            <w:vAlign w:val="center"/>
          </w:tcPr>
          <w:p w14:paraId="7B32E3E0" w14:textId="77777777" w:rsidR="00FF7CCC" w:rsidRPr="00794EF2" w:rsidRDefault="00FF7CCC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14:paraId="6A5D0F52" w14:textId="113D23F2" w:rsidR="00FF7CCC" w:rsidRPr="00794EF2" w:rsidRDefault="00FF7CCC" w:rsidP="00FF7CCC">
            <w:pPr>
              <w:pStyle w:val="a3"/>
              <w:jc w:val="center"/>
              <w:rPr>
                <w:sz w:val="24"/>
                <w:szCs w:val="24"/>
              </w:rPr>
            </w:pPr>
            <w:r w:rsidRPr="00794EF2">
              <w:rPr>
                <w:sz w:val="24"/>
                <w:szCs w:val="24"/>
              </w:rPr>
              <w:t>Ячейка для х</w:t>
            </w:r>
            <w:r w:rsidR="00C17D5F">
              <w:rPr>
                <w:sz w:val="24"/>
                <w:szCs w:val="24"/>
              </w:rPr>
              <w:t>ранения адреса возврата</w:t>
            </w:r>
          </w:p>
        </w:tc>
      </w:tr>
      <w:tr w:rsidR="00FF7CCC" w:rsidRPr="00794EF2" w14:paraId="707AD593" w14:textId="77777777" w:rsidTr="00EB3A16">
        <w:trPr>
          <w:jc w:val="center"/>
        </w:trPr>
        <w:tc>
          <w:tcPr>
            <w:tcW w:w="1696" w:type="dxa"/>
            <w:vAlign w:val="center"/>
          </w:tcPr>
          <w:p w14:paraId="099BBFBA" w14:textId="0088CBEB" w:rsidR="00FF7CCC" w:rsidRPr="00794EF2" w:rsidRDefault="00FF7CCC" w:rsidP="00EB3A16">
            <w:pPr>
              <w:pStyle w:val="a3"/>
              <w:jc w:val="center"/>
              <w:rPr>
                <w:sz w:val="24"/>
                <w:szCs w:val="24"/>
              </w:rPr>
            </w:pPr>
            <w:r w:rsidRPr="00794EF2">
              <w:rPr>
                <w:sz w:val="24"/>
                <w:szCs w:val="24"/>
              </w:rPr>
              <w:t>001</w:t>
            </w:r>
          </w:p>
        </w:tc>
        <w:tc>
          <w:tcPr>
            <w:tcW w:w="1843" w:type="dxa"/>
            <w:vAlign w:val="center"/>
          </w:tcPr>
          <w:p w14:paraId="3716F479" w14:textId="1B03B4CA" w:rsidR="00FF7CCC" w:rsidRPr="00794EF2" w:rsidRDefault="00FF7CCC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794EF2">
              <w:rPr>
                <w:sz w:val="24"/>
                <w:szCs w:val="24"/>
                <w:lang w:val="en-US"/>
              </w:rPr>
              <w:t>C030</w:t>
            </w:r>
          </w:p>
        </w:tc>
        <w:tc>
          <w:tcPr>
            <w:tcW w:w="2552" w:type="dxa"/>
            <w:vAlign w:val="center"/>
          </w:tcPr>
          <w:p w14:paraId="06AD9EC0" w14:textId="18982F33" w:rsidR="00FF7CCC" w:rsidRPr="00794EF2" w:rsidRDefault="0099548E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794EF2">
              <w:rPr>
                <w:sz w:val="24"/>
                <w:szCs w:val="24"/>
                <w:lang w:val="en-US"/>
              </w:rPr>
              <w:t>BR 30</w:t>
            </w:r>
          </w:p>
        </w:tc>
        <w:tc>
          <w:tcPr>
            <w:tcW w:w="3685" w:type="dxa"/>
          </w:tcPr>
          <w:p w14:paraId="4DAFE897" w14:textId="6BEB98FF" w:rsidR="00FF7CCC" w:rsidRPr="00794EF2" w:rsidRDefault="0099548E" w:rsidP="00FF7CCC">
            <w:pPr>
              <w:pStyle w:val="a3"/>
              <w:jc w:val="center"/>
              <w:rPr>
                <w:sz w:val="24"/>
                <w:szCs w:val="24"/>
              </w:rPr>
            </w:pPr>
            <w:r w:rsidRPr="00794EF2">
              <w:rPr>
                <w:sz w:val="24"/>
                <w:szCs w:val="24"/>
              </w:rPr>
              <w:t>Первая команда подпрограммы – переход к основному ее тексту, размещенному с ячейки 30</w:t>
            </w:r>
          </w:p>
        </w:tc>
      </w:tr>
      <w:tr w:rsidR="0099548E" w:rsidRPr="00794EF2" w14:paraId="71AB8F6F" w14:textId="77777777" w:rsidTr="00DC2877">
        <w:trPr>
          <w:trHeight w:val="20"/>
          <w:jc w:val="center"/>
        </w:trPr>
        <w:tc>
          <w:tcPr>
            <w:tcW w:w="1696" w:type="dxa"/>
            <w:vAlign w:val="center"/>
          </w:tcPr>
          <w:p w14:paraId="3B0C09F3" w14:textId="71160FB5" w:rsidR="0099548E" w:rsidRPr="00794EF2" w:rsidRDefault="0099548E" w:rsidP="00EB3A16">
            <w:pPr>
              <w:pStyle w:val="a3"/>
              <w:jc w:val="center"/>
              <w:rPr>
                <w:sz w:val="24"/>
                <w:szCs w:val="24"/>
              </w:rPr>
            </w:pPr>
            <w:r w:rsidRPr="00794EF2">
              <w:rPr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57E67F99" w14:textId="77777777" w:rsidR="0099548E" w:rsidRPr="00794EF2" w:rsidRDefault="0099548E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40BA05FF" w14:textId="77777777" w:rsidR="0099548E" w:rsidRPr="00794EF2" w:rsidRDefault="0099548E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14:paraId="3B84D351" w14:textId="77777777" w:rsidR="0099548E" w:rsidRPr="00794EF2" w:rsidRDefault="0099548E" w:rsidP="00FF7CCC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9548E" w:rsidRPr="00794EF2" w14:paraId="1FBE1042" w14:textId="77777777" w:rsidTr="00DC2877">
        <w:trPr>
          <w:trHeight w:val="20"/>
          <w:jc w:val="center"/>
        </w:trPr>
        <w:tc>
          <w:tcPr>
            <w:tcW w:w="1696" w:type="dxa"/>
            <w:vAlign w:val="center"/>
          </w:tcPr>
          <w:p w14:paraId="634FC96C" w14:textId="5E4386C7" w:rsidR="0099548E" w:rsidRPr="00794EF2" w:rsidRDefault="0099548E" w:rsidP="00EB3A16">
            <w:pPr>
              <w:pStyle w:val="a3"/>
              <w:jc w:val="center"/>
              <w:rPr>
                <w:sz w:val="24"/>
                <w:szCs w:val="24"/>
              </w:rPr>
            </w:pPr>
            <w:r w:rsidRPr="00794EF2">
              <w:rPr>
                <w:sz w:val="24"/>
                <w:szCs w:val="24"/>
              </w:rPr>
              <w:t>030</w:t>
            </w:r>
          </w:p>
        </w:tc>
        <w:tc>
          <w:tcPr>
            <w:tcW w:w="1843" w:type="dxa"/>
            <w:vAlign w:val="center"/>
          </w:tcPr>
          <w:p w14:paraId="06EF1066" w14:textId="04AB6A9C" w:rsidR="0099548E" w:rsidRPr="00794EF2" w:rsidRDefault="00135814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2552" w:type="dxa"/>
            <w:vAlign w:val="center"/>
          </w:tcPr>
          <w:p w14:paraId="1C54DC91" w14:textId="27AF66BA" w:rsidR="0099548E" w:rsidRPr="00794EF2" w:rsidRDefault="00900498" w:rsidP="00EB3A1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OV 53</w:t>
            </w:r>
          </w:p>
        </w:tc>
        <w:tc>
          <w:tcPr>
            <w:tcW w:w="3685" w:type="dxa"/>
            <w:vMerge w:val="restart"/>
            <w:vAlign w:val="center"/>
          </w:tcPr>
          <w:p w14:paraId="7E9E7366" w14:textId="002B0484" w:rsidR="0099548E" w:rsidRPr="00794EF2" w:rsidRDefault="00135814" w:rsidP="0099548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ение в буферных ячейках </w:t>
            </w:r>
            <w:r w:rsidRPr="00135814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и </w:t>
            </w:r>
            <w:r w:rsidRPr="00135814">
              <w:rPr>
                <w:sz w:val="24"/>
                <w:szCs w:val="24"/>
              </w:rPr>
              <w:t>54</w:t>
            </w:r>
            <w:r w:rsidR="0099548E" w:rsidRPr="00794EF2">
              <w:rPr>
                <w:sz w:val="24"/>
                <w:szCs w:val="24"/>
              </w:rPr>
              <w:t xml:space="preserve"> содержимого аккумулятора и регистра переноса</w:t>
            </w:r>
          </w:p>
        </w:tc>
      </w:tr>
      <w:tr w:rsidR="0099548E" w:rsidRPr="00794EF2" w14:paraId="1D45C42E" w14:textId="77777777" w:rsidTr="00DC2877">
        <w:trPr>
          <w:trHeight w:val="20"/>
          <w:jc w:val="center"/>
        </w:trPr>
        <w:tc>
          <w:tcPr>
            <w:tcW w:w="1696" w:type="dxa"/>
            <w:vAlign w:val="center"/>
          </w:tcPr>
          <w:p w14:paraId="62E3994C" w14:textId="7310F986" w:rsidR="0099548E" w:rsidRPr="00794EF2" w:rsidRDefault="0099548E" w:rsidP="00EB3A16">
            <w:pPr>
              <w:pStyle w:val="a3"/>
              <w:jc w:val="center"/>
              <w:rPr>
                <w:sz w:val="24"/>
                <w:szCs w:val="24"/>
              </w:rPr>
            </w:pPr>
            <w:r w:rsidRPr="00794EF2">
              <w:rPr>
                <w:sz w:val="24"/>
                <w:szCs w:val="24"/>
              </w:rPr>
              <w:t>031</w:t>
            </w:r>
          </w:p>
        </w:tc>
        <w:tc>
          <w:tcPr>
            <w:tcW w:w="1843" w:type="dxa"/>
            <w:vAlign w:val="center"/>
          </w:tcPr>
          <w:p w14:paraId="507CEBB3" w14:textId="6D4190EC" w:rsidR="0099548E" w:rsidRPr="00794EF2" w:rsidRDefault="0099548E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794EF2">
              <w:rPr>
                <w:sz w:val="24"/>
                <w:szCs w:val="24"/>
                <w:lang w:val="en-US"/>
              </w:rPr>
              <w:t>F600</w:t>
            </w:r>
          </w:p>
        </w:tc>
        <w:tc>
          <w:tcPr>
            <w:tcW w:w="2552" w:type="dxa"/>
            <w:vAlign w:val="center"/>
          </w:tcPr>
          <w:p w14:paraId="636B0BDD" w14:textId="0761A8B2" w:rsidR="0099548E" w:rsidRPr="00794EF2" w:rsidRDefault="0099548E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794EF2">
              <w:rPr>
                <w:sz w:val="24"/>
                <w:szCs w:val="24"/>
                <w:lang w:val="en-US"/>
              </w:rPr>
              <w:t>ROL</w:t>
            </w:r>
          </w:p>
        </w:tc>
        <w:tc>
          <w:tcPr>
            <w:tcW w:w="3685" w:type="dxa"/>
            <w:vMerge/>
          </w:tcPr>
          <w:p w14:paraId="1CB31553" w14:textId="1B3D4CA5" w:rsidR="0099548E" w:rsidRPr="00794EF2" w:rsidRDefault="0099548E" w:rsidP="00FF7CCC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9548E" w:rsidRPr="00794EF2" w14:paraId="7CEB7C81" w14:textId="77777777" w:rsidTr="00DC2877">
        <w:trPr>
          <w:trHeight w:val="20"/>
          <w:jc w:val="center"/>
        </w:trPr>
        <w:tc>
          <w:tcPr>
            <w:tcW w:w="1696" w:type="dxa"/>
            <w:vAlign w:val="center"/>
          </w:tcPr>
          <w:p w14:paraId="5250C842" w14:textId="4A041F34" w:rsidR="0099548E" w:rsidRPr="00794EF2" w:rsidRDefault="0099548E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794EF2">
              <w:rPr>
                <w:sz w:val="24"/>
                <w:szCs w:val="24"/>
                <w:lang w:val="en-US"/>
              </w:rPr>
              <w:t>032</w:t>
            </w:r>
          </w:p>
        </w:tc>
        <w:tc>
          <w:tcPr>
            <w:tcW w:w="1843" w:type="dxa"/>
            <w:vAlign w:val="center"/>
          </w:tcPr>
          <w:p w14:paraId="001F7C86" w14:textId="69C57FA0" w:rsidR="0099548E" w:rsidRPr="00794EF2" w:rsidRDefault="00135814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54</w:t>
            </w:r>
          </w:p>
        </w:tc>
        <w:tc>
          <w:tcPr>
            <w:tcW w:w="2552" w:type="dxa"/>
            <w:vAlign w:val="center"/>
          </w:tcPr>
          <w:p w14:paraId="52F8CD69" w14:textId="22FA10A4" w:rsidR="0099548E" w:rsidRPr="00794EF2" w:rsidRDefault="00900498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V 54</w:t>
            </w:r>
          </w:p>
        </w:tc>
        <w:tc>
          <w:tcPr>
            <w:tcW w:w="3685" w:type="dxa"/>
            <w:vMerge/>
          </w:tcPr>
          <w:p w14:paraId="2DED1FD8" w14:textId="381D76CC" w:rsidR="0099548E" w:rsidRPr="00794EF2" w:rsidRDefault="0099548E" w:rsidP="00FF7CCC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355C4" w:rsidRPr="00794EF2" w14:paraId="21FF3138" w14:textId="77777777" w:rsidTr="00DC2877">
        <w:trPr>
          <w:trHeight w:val="20"/>
          <w:jc w:val="center"/>
        </w:trPr>
        <w:tc>
          <w:tcPr>
            <w:tcW w:w="1696" w:type="dxa"/>
            <w:vAlign w:val="center"/>
          </w:tcPr>
          <w:p w14:paraId="0DD0E602" w14:textId="22393672" w:rsidR="00F355C4" w:rsidRPr="00794EF2" w:rsidRDefault="00F355C4" w:rsidP="00EB3A16">
            <w:pPr>
              <w:pStyle w:val="a3"/>
              <w:jc w:val="center"/>
              <w:rPr>
                <w:sz w:val="24"/>
                <w:szCs w:val="24"/>
              </w:rPr>
            </w:pPr>
            <w:r w:rsidRPr="00794EF2">
              <w:rPr>
                <w:sz w:val="24"/>
                <w:szCs w:val="24"/>
              </w:rPr>
              <w:t>033</w:t>
            </w:r>
          </w:p>
        </w:tc>
        <w:tc>
          <w:tcPr>
            <w:tcW w:w="1843" w:type="dxa"/>
            <w:vAlign w:val="center"/>
          </w:tcPr>
          <w:p w14:paraId="22149399" w14:textId="1FFE0F09" w:rsidR="00F355C4" w:rsidRPr="00794EF2" w:rsidRDefault="00135814" w:rsidP="00EB3A1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103</w:t>
            </w:r>
          </w:p>
        </w:tc>
        <w:tc>
          <w:tcPr>
            <w:tcW w:w="2552" w:type="dxa"/>
            <w:vAlign w:val="center"/>
          </w:tcPr>
          <w:p w14:paraId="0A6F2941" w14:textId="6D7782F7" w:rsidR="00F355C4" w:rsidRPr="00794EF2" w:rsidRDefault="000E3FDD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F 3</w:t>
            </w:r>
          </w:p>
        </w:tc>
        <w:tc>
          <w:tcPr>
            <w:tcW w:w="3685" w:type="dxa"/>
            <w:vMerge w:val="restart"/>
            <w:vAlign w:val="center"/>
          </w:tcPr>
          <w:p w14:paraId="658E5FD4" w14:textId="18CCBB22" w:rsidR="00F355C4" w:rsidRPr="00794EF2" w:rsidRDefault="009A4F30" w:rsidP="00627B0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ф</w:t>
            </w:r>
            <w:r w:rsidR="000E3FDD">
              <w:rPr>
                <w:sz w:val="24"/>
                <w:szCs w:val="24"/>
              </w:rPr>
              <w:t>лага ВУ-</w:t>
            </w:r>
            <w:r w:rsidR="000E3FDD" w:rsidRPr="0022646E">
              <w:rPr>
                <w:sz w:val="24"/>
                <w:szCs w:val="24"/>
              </w:rPr>
              <w:t>3</w:t>
            </w:r>
            <w:r w:rsidR="00F355C4" w:rsidRPr="00794EF2">
              <w:rPr>
                <w:sz w:val="24"/>
                <w:szCs w:val="24"/>
              </w:rPr>
              <w:t xml:space="preserve">. </w:t>
            </w:r>
            <w:r w:rsidR="00627B01" w:rsidRPr="00794EF2">
              <w:rPr>
                <w:sz w:val="24"/>
                <w:szCs w:val="24"/>
              </w:rPr>
              <w:t>Если он сбро</w:t>
            </w:r>
            <w:r w:rsidR="00135814">
              <w:rPr>
                <w:sz w:val="24"/>
                <w:szCs w:val="24"/>
              </w:rPr>
              <w:t>шен, переход к опросу флага ВУ-</w:t>
            </w:r>
            <w:r w:rsidR="00135814" w:rsidRPr="00135814">
              <w:rPr>
                <w:sz w:val="24"/>
                <w:szCs w:val="24"/>
              </w:rPr>
              <w:t>1</w:t>
            </w:r>
            <w:r w:rsidR="00627B01" w:rsidRPr="00794EF2">
              <w:rPr>
                <w:sz w:val="24"/>
                <w:szCs w:val="24"/>
              </w:rPr>
              <w:t xml:space="preserve">, в противном случае вывод значения ячейки </w:t>
            </w:r>
            <w:r w:rsidR="00627B01" w:rsidRPr="00794EF2">
              <w:rPr>
                <w:sz w:val="24"/>
                <w:szCs w:val="24"/>
                <w:lang w:val="en-US"/>
              </w:rPr>
              <w:t>X</w:t>
            </w:r>
          </w:p>
        </w:tc>
      </w:tr>
      <w:tr w:rsidR="00F355C4" w:rsidRPr="00794EF2" w14:paraId="35CA544D" w14:textId="77777777" w:rsidTr="00DC2877">
        <w:trPr>
          <w:trHeight w:val="20"/>
          <w:jc w:val="center"/>
        </w:trPr>
        <w:tc>
          <w:tcPr>
            <w:tcW w:w="1696" w:type="dxa"/>
            <w:vAlign w:val="center"/>
          </w:tcPr>
          <w:p w14:paraId="2673BB50" w14:textId="572829AB" w:rsidR="00F355C4" w:rsidRPr="00794EF2" w:rsidRDefault="00F355C4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794EF2">
              <w:rPr>
                <w:sz w:val="24"/>
                <w:szCs w:val="24"/>
                <w:lang w:val="en-US"/>
              </w:rPr>
              <w:t>034</w:t>
            </w:r>
          </w:p>
        </w:tc>
        <w:tc>
          <w:tcPr>
            <w:tcW w:w="1843" w:type="dxa"/>
            <w:vAlign w:val="center"/>
          </w:tcPr>
          <w:p w14:paraId="40E5B558" w14:textId="56763779" w:rsidR="00F355C4" w:rsidRPr="00794EF2" w:rsidRDefault="00C17D5F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036</w:t>
            </w:r>
          </w:p>
        </w:tc>
        <w:tc>
          <w:tcPr>
            <w:tcW w:w="2552" w:type="dxa"/>
            <w:vAlign w:val="center"/>
          </w:tcPr>
          <w:p w14:paraId="476ABD2C" w14:textId="0DE790A5" w:rsidR="00F355C4" w:rsidRPr="00794EF2" w:rsidRDefault="00627B01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794EF2">
              <w:rPr>
                <w:sz w:val="24"/>
                <w:szCs w:val="24"/>
                <w:lang w:val="en-US"/>
              </w:rPr>
              <w:t>BR 36</w:t>
            </w:r>
          </w:p>
        </w:tc>
        <w:tc>
          <w:tcPr>
            <w:tcW w:w="3685" w:type="dxa"/>
            <w:vMerge/>
          </w:tcPr>
          <w:p w14:paraId="64E81068" w14:textId="4A208BB2" w:rsidR="00F355C4" w:rsidRPr="00794EF2" w:rsidRDefault="00F355C4" w:rsidP="00FF7CCC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355C4" w:rsidRPr="00794EF2" w14:paraId="45492B0E" w14:textId="77777777" w:rsidTr="00DC2877">
        <w:trPr>
          <w:trHeight w:val="20"/>
          <w:jc w:val="center"/>
        </w:trPr>
        <w:tc>
          <w:tcPr>
            <w:tcW w:w="1696" w:type="dxa"/>
            <w:vAlign w:val="center"/>
          </w:tcPr>
          <w:p w14:paraId="0AB34088" w14:textId="3784531E" w:rsidR="00F355C4" w:rsidRPr="00794EF2" w:rsidRDefault="00F355C4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794EF2">
              <w:rPr>
                <w:sz w:val="24"/>
                <w:szCs w:val="24"/>
                <w:lang w:val="en-US"/>
              </w:rPr>
              <w:t>035</w:t>
            </w:r>
          </w:p>
        </w:tc>
        <w:tc>
          <w:tcPr>
            <w:tcW w:w="1843" w:type="dxa"/>
            <w:vAlign w:val="center"/>
          </w:tcPr>
          <w:p w14:paraId="19BF45C0" w14:textId="7F7A29F1" w:rsidR="00F355C4" w:rsidRPr="00794EF2" w:rsidRDefault="00135814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044</w:t>
            </w:r>
          </w:p>
        </w:tc>
        <w:tc>
          <w:tcPr>
            <w:tcW w:w="2552" w:type="dxa"/>
            <w:vAlign w:val="center"/>
          </w:tcPr>
          <w:p w14:paraId="59E38DE5" w14:textId="10670374" w:rsidR="00F355C4" w:rsidRPr="00794EF2" w:rsidRDefault="00794EF2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794EF2">
              <w:rPr>
                <w:sz w:val="24"/>
                <w:szCs w:val="24"/>
                <w:lang w:val="en-US"/>
              </w:rPr>
              <w:t xml:space="preserve">BR </w:t>
            </w:r>
            <w:r w:rsidR="00A76282">
              <w:rPr>
                <w:sz w:val="24"/>
                <w:szCs w:val="24"/>
                <w:lang w:val="en-US"/>
              </w:rPr>
              <w:t>4</w:t>
            </w:r>
            <w:r w:rsidR="00344A4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85" w:type="dxa"/>
            <w:vMerge/>
          </w:tcPr>
          <w:p w14:paraId="09C77E69" w14:textId="14F7E2C1" w:rsidR="00F355C4" w:rsidRPr="00794EF2" w:rsidRDefault="00F355C4" w:rsidP="00FF7CCC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27B01" w:rsidRPr="00794EF2" w14:paraId="75898ED6" w14:textId="77777777" w:rsidTr="00DC2877">
        <w:trPr>
          <w:trHeight w:val="20"/>
          <w:jc w:val="center"/>
        </w:trPr>
        <w:tc>
          <w:tcPr>
            <w:tcW w:w="1696" w:type="dxa"/>
            <w:vAlign w:val="center"/>
          </w:tcPr>
          <w:p w14:paraId="57C992FE" w14:textId="33801B58" w:rsidR="00627B01" w:rsidRPr="00794EF2" w:rsidRDefault="00627B01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794EF2">
              <w:rPr>
                <w:sz w:val="24"/>
                <w:szCs w:val="24"/>
                <w:lang w:val="en-US"/>
              </w:rPr>
              <w:t>036</w:t>
            </w:r>
          </w:p>
        </w:tc>
        <w:tc>
          <w:tcPr>
            <w:tcW w:w="1843" w:type="dxa"/>
            <w:vAlign w:val="center"/>
          </w:tcPr>
          <w:p w14:paraId="6B19027F" w14:textId="517F8429" w:rsidR="00627B01" w:rsidRPr="00794EF2" w:rsidRDefault="00135814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01</w:t>
            </w:r>
          </w:p>
        </w:tc>
        <w:tc>
          <w:tcPr>
            <w:tcW w:w="2552" w:type="dxa"/>
            <w:vAlign w:val="center"/>
          </w:tcPr>
          <w:p w14:paraId="3981B561" w14:textId="468A4433" w:rsidR="00627B01" w:rsidRPr="00794EF2" w:rsidRDefault="000E3FDD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F 1</w:t>
            </w:r>
          </w:p>
        </w:tc>
        <w:tc>
          <w:tcPr>
            <w:tcW w:w="3685" w:type="dxa"/>
            <w:vMerge w:val="restart"/>
            <w:vAlign w:val="center"/>
          </w:tcPr>
          <w:p w14:paraId="40180BCD" w14:textId="56BC2712" w:rsidR="00627B01" w:rsidRPr="00794EF2" w:rsidRDefault="000E3FDD" w:rsidP="00627B0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флага ВУ-</w:t>
            </w:r>
            <w:r w:rsidRPr="000E3FDD">
              <w:rPr>
                <w:sz w:val="24"/>
                <w:szCs w:val="24"/>
              </w:rPr>
              <w:t>1</w:t>
            </w:r>
            <w:r w:rsidR="00627B01" w:rsidRPr="00794EF2">
              <w:rPr>
                <w:sz w:val="24"/>
                <w:szCs w:val="24"/>
              </w:rPr>
              <w:t>, если он сбро</w:t>
            </w:r>
            <w:r w:rsidR="00135814">
              <w:rPr>
                <w:sz w:val="24"/>
                <w:szCs w:val="24"/>
              </w:rPr>
              <w:t>шен, переход к опросу флага ВУ-</w:t>
            </w:r>
            <w:r w:rsidR="00135814" w:rsidRPr="00135814">
              <w:rPr>
                <w:sz w:val="24"/>
                <w:szCs w:val="24"/>
              </w:rPr>
              <w:t>2</w:t>
            </w:r>
            <w:r w:rsidR="00627B01" w:rsidRPr="00794EF2">
              <w:rPr>
                <w:sz w:val="24"/>
                <w:szCs w:val="24"/>
              </w:rPr>
              <w:t>, в противном случае сбросить этот флаг</w:t>
            </w:r>
          </w:p>
        </w:tc>
      </w:tr>
      <w:tr w:rsidR="00627B01" w:rsidRPr="00794EF2" w14:paraId="1D52F3A2" w14:textId="77777777" w:rsidTr="00DC2877">
        <w:trPr>
          <w:trHeight w:val="20"/>
          <w:jc w:val="center"/>
        </w:trPr>
        <w:tc>
          <w:tcPr>
            <w:tcW w:w="1696" w:type="dxa"/>
            <w:vAlign w:val="center"/>
          </w:tcPr>
          <w:p w14:paraId="2C899186" w14:textId="06596893" w:rsidR="00627B01" w:rsidRPr="00794EF2" w:rsidRDefault="00627B01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794EF2">
              <w:rPr>
                <w:sz w:val="24"/>
                <w:szCs w:val="24"/>
                <w:lang w:val="en-US"/>
              </w:rPr>
              <w:t>037</w:t>
            </w:r>
          </w:p>
        </w:tc>
        <w:tc>
          <w:tcPr>
            <w:tcW w:w="1843" w:type="dxa"/>
            <w:vAlign w:val="center"/>
          </w:tcPr>
          <w:p w14:paraId="34A08C29" w14:textId="63C332B1" w:rsidR="00627B01" w:rsidRPr="00794EF2" w:rsidRDefault="00C17D5F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039</w:t>
            </w:r>
          </w:p>
        </w:tc>
        <w:tc>
          <w:tcPr>
            <w:tcW w:w="2552" w:type="dxa"/>
            <w:vAlign w:val="center"/>
          </w:tcPr>
          <w:p w14:paraId="0E2DC981" w14:textId="3EC253CC" w:rsidR="00627B01" w:rsidRPr="00794EF2" w:rsidRDefault="00627B01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794EF2">
              <w:rPr>
                <w:sz w:val="24"/>
                <w:szCs w:val="24"/>
                <w:lang w:val="en-US"/>
              </w:rPr>
              <w:t xml:space="preserve">BR </w:t>
            </w:r>
            <w:r w:rsidR="00794EF2" w:rsidRPr="00794EF2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3685" w:type="dxa"/>
            <w:vMerge/>
          </w:tcPr>
          <w:p w14:paraId="0D980DB8" w14:textId="008D4293" w:rsidR="00627B01" w:rsidRPr="00794EF2" w:rsidRDefault="00627B01" w:rsidP="00FF7CCC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27B01" w:rsidRPr="00794EF2" w14:paraId="224C3AA8" w14:textId="77777777" w:rsidTr="00DC2877">
        <w:trPr>
          <w:trHeight w:val="20"/>
          <w:jc w:val="center"/>
        </w:trPr>
        <w:tc>
          <w:tcPr>
            <w:tcW w:w="1696" w:type="dxa"/>
            <w:vAlign w:val="center"/>
          </w:tcPr>
          <w:p w14:paraId="28707C72" w14:textId="1D148F7A" w:rsidR="00627B01" w:rsidRPr="00794EF2" w:rsidRDefault="00794EF2" w:rsidP="00EB3A16">
            <w:pPr>
              <w:pStyle w:val="a3"/>
              <w:jc w:val="center"/>
              <w:rPr>
                <w:sz w:val="24"/>
                <w:szCs w:val="24"/>
              </w:rPr>
            </w:pPr>
            <w:r w:rsidRPr="00794EF2">
              <w:rPr>
                <w:sz w:val="24"/>
                <w:szCs w:val="24"/>
                <w:lang w:val="en-US"/>
              </w:rPr>
              <w:t>03</w:t>
            </w:r>
            <w:r w:rsidRPr="00794EF2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7E62E333" w14:textId="6B2F5782" w:rsidR="00627B01" w:rsidRPr="00794EF2" w:rsidRDefault="00135814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001</w:t>
            </w:r>
          </w:p>
        </w:tc>
        <w:tc>
          <w:tcPr>
            <w:tcW w:w="2552" w:type="dxa"/>
            <w:vAlign w:val="center"/>
          </w:tcPr>
          <w:p w14:paraId="32B307CD" w14:textId="42E42685" w:rsidR="00627B01" w:rsidRPr="00794EF2" w:rsidRDefault="000E3FDD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F 1</w:t>
            </w:r>
          </w:p>
        </w:tc>
        <w:tc>
          <w:tcPr>
            <w:tcW w:w="3685" w:type="dxa"/>
            <w:vMerge/>
          </w:tcPr>
          <w:p w14:paraId="193F0915" w14:textId="54F34F54" w:rsidR="00627B01" w:rsidRPr="00794EF2" w:rsidRDefault="00627B01" w:rsidP="00FF7CCC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94EF2" w:rsidRPr="00794EF2" w14:paraId="5DC0836A" w14:textId="77777777" w:rsidTr="00DC2877">
        <w:trPr>
          <w:trHeight w:val="20"/>
          <w:jc w:val="center"/>
        </w:trPr>
        <w:tc>
          <w:tcPr>
            <w:tcW w:w="1696" w:type="dxa"/>
            <w:vAlign w:val="center"/>
          </w:tcPr>
          <w:p w14:paraId="5FC2DEB9" w14:textId="3402FADB" w:rsidR="00794EF2" w:rsidRPr="00794EF2" w:rsidRDefault="00794EF2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794EF2">
              <w:rPr>
                <w:sz w:val="24"/>
                <w:szCs w:val="24"/>
                <w:lang w:val="en-US"/>
              </w:rPr>
              <w:t>039</w:t>
            </w:r>
          </w:p>
        </w:tc>
        <w:tc>
          <w:tcPr>
            <w:tcW w:w="1843" w:type="dxa"/>
            <w:vAlign w:val="center"/>
          </w:tcPr>
          <w:p w14:paraId="51E748C8" w14:textId="17139034" w:rsidR="00794EF2" w:rsidRPr="00794EF2" w:rsidRDefault="00135814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02</w:t>
            </w:r>
          </w:p>
        </w:tc>
        <w:tc>
          <w:tcPr>
            <w:tcW w:w="2552" w:type="dxa"/>
            <w:vAlign w:val="center"/>
          </w:tcPr>
          <w:p w14:paraId="30DFF7E0" w14:textId="5C0677EF" w:rsidR="00794EF2" w:rsidRPr="00794EF2" w:rsidRDefault="000E3FDD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F 2</w:t>
            </w:r>
          </w:p>
        </w:tc>
        <w:tc>
          <w:tcPr>
            <w:tcW w:w="3685" w:type="dxa"/>
            <w:vMerge w:val="restart"/>
          </w:tcPr>
          <w:p w14:paraId="1B351056" w14:textId="2E37CBB1" w:rsidR="00794EF2" w:rsidRPr="00794EF2" w:rsidRDefault="000E3FDD" w:rsidP="00FF7CC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флага ВУ-</w:t>
            </w:r>
            <w:r w:rsidRPr="000E3FDD">
              <w:rPr>
                <w:sz w:val="24"/>
                <w:szCs w:val="24"/>
              </w:rPr>
              <w:t>2</w:t>
            </w:r>
            <w:r w:rsidR="00C17D5F">
              <w:rPr>
                <w:sz w:val="24"/>
                <w:szCs w:val="24"/>
              </w:rPr>
              <w:t>, если</w:t>
            </w:r>
            <w:r w:rsidR="00794EF2">
              <w:rPr>
                <w:sz w:val="24"/>
                <w:szCs w:val="24"/>
              </w:rPr>
              <w:t xml:space="preserve"> он сброшен, выход из прерывания, в противном случае вывод </w:t>
            </w:r>
            <w:r w:rsidR="00794EF2">
              <w:rPr>
                <w:sz w:val="24"/>
                <w:szCs w:val="24"/>
                <w:lang w:val="en-US"/>
              </w:rPr>
              <w:t>X</w:t>
            </w:r>
            <w:r w:rsidR="00794EF2" w:rsidRPr="00794EF2">
              <w:rPr>
                <w:sz w:val="24"/>
                <w:szCs w:val="24"/>
              </w:rPr>
              <w:t>+10</w:t>
            </w:r>
          </w:p>
        </w:tc>
      </w:tr>
      <w:tr w:rsidR="00794EF2" w:rsidRPr="00794EF2" w14:paraId="76ED9049" w14:textId="77777777" w:rsidTr="00DC2877">
        <w:trPr>
          <w:trHeight w:val="20"/>
          <w:jc w:val="center"/>
        </w:trPr>
        <w:tc>
          <w:tcPr>
            <w:tcW w:w="1696" w:type="dxa"/>
            <w:vAlign w:val="center"/>
          </w:tcPr>
          <w:p w14:paraId="66B1F084" w14:textId="0A2E8CB4" w:rsidR="00794EF2" w:rsidRPr="009748B0" w:rsidRDefault="009748B0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843" w:type="dxa"/>
            <w:vAlign w:val="center"/>
          </w:tcPr>
          <w:p w14:paraId="5364EAD1" w14:textId="719E0B06" w:rsidR="00794EF2" w:rsidRPr="00794EF2" w:rsidRDefault="00135814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04B</w:t>
            </w:r>
          </w:p>
        </w:tc>
        <w:tc>
          <w:tcPr>
            <w:tcW w:w="2552" w:type="dxa"/>
            <w:vAlign w:val="center"/>
          </w:tcPr>
          <w:p w14:paraId="61913F39" w14:textId="2F7148ED" w:rsidR="00794EF2" w:rsidRPr="00794EF2" w:rsidRDefault="00C17D5F" w:rsidP="00EB3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R </w:t>
            </w:r>
            <w:r w:rsidR="00344A40">
              <w:rPr>
                <w:sz w:val="24"/>
                <w:szCs w:val="24"/>
                <w:lang w:val="en-US"/>
              </w:rPr>
              <w:t>4B</w:t>
            </w:r>
          </w:p>
        </w:tc>
        <w:tc>
          <w:tcPr>
            <w:tcW w:w="3685" w:type="dxa"/>
            <w:vMerge/>
          </w:tcPr>
          <w:p w14:paraId="1C334BBF" w14:textId="0591533D" w:rsidR="00794EF2" w:rsidRPr="00794EF2" w:rsidRDefault="00794EF2" w:rsidP="00FF7CCC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44A40" w:rsidRPr="00794EF2" w14:paraId="25CA5E68" w14:textId="77777777" w:rsidTr="00DC2877">
        <w:trPr>
          <w:trHeight w:val="20"/>
          <w:jc w:val="center"/>
        </w:trPr>
        <w:tc>
          <w:tcPr>
            <w:tcW w:w="1696" w:type="dxa"/>
            <w:vAlign w:val="center"/>
          </w:tcPr>
          <w:p w14:paraId="1583836A" w14:textId="4028E4A5" w:rsidR="00344A40" w:rsidRDefault="00344A40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B</w:t>
            </w:r>
          </w:p>
        </w:tc>
        <w:tc>
          <w:tcPr>
            <w:tcW w:w="1843" w:type="dxa"/>
            <w:vAlign w:val="center"/>
          </w:tcPr>
          <w:p w14:paraId="71553992" w14:textId="705072C3" w:rsidR="00344A40" w:rsidRDefault="00135814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002</w:t>
            </w:r>
          </w:p>
        </w:tc>
        <w:tc>
          <w:tcPr>
            <w:tcW w:w="2552" w:type="dxa"/>
            <w:vAlign w:val="center"/>
          </w:tcPr>
          <w:p w14:paraId="6D8E7B7D" w14:textId="76C945BE" w:rsidR="00344A40" w:rsidRDefault="00344A40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F 2</w:t>
            </w:r>
          </w:p>
        </w:tc>
        <w:tc>
          <w:tcPr>
            <w:tcW w:w="3685" w:type="dxa"/>
          </w:tcPr>
          <w:p w14:paraId="0E246885" w14:textId="41E3691E" w:rsidR="00344A40" w:rsidRPr="00794EF2" w:rsidRDefault="00135814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брос флага ВУ-2</w:t>
            </w:r>
          </w:p>
        </w:tc>
      </w:tr>
      <w:tr w:rsidR="00135814" w:rsidRPr="00794EF2" w14:paraId="15A0E71A" w14:textId="77777777" w:rsidTr="00135814">
        <w:trPr>
          <w:trHeight w:val="20"/>
          <w:jc w:val="center"/>
        </w:trPr>
        <w:tc>
          <w:tcPr>
            <w:tcW w:w="1696" w:type="dxa"/>
            <w:vAlign w:val="center"/>
          </w:tcPr>
          <w:p w14:paraId="3B29A526" w14:textId="4BD7A6EC" w:rsidR="00135814" w:rsidRDefault="00135814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C</w:t>
            </w:r>
          </w:p>
        </w:tc>
        <w:tc>
          <w:tcPr>
            <w:tcW w:w="1843" w:type="dxa"/>
            <w:vAlign w:val="center"/>
          </w:tcPr>
          <w:p w14:paraId="47B16C76" w14:textId="29E35E12" w:rsidR="00135814" w:rsidRDefault="00135814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03</w:t>
            </w:r>
          </w:p>
        </w:tc>
        <w:tc>
          <w:tcPr>
            <w:tcW w:w="2552" w:type="dxa"/>
            <w:vAlign w:val="center"/>
          </w:tcPr>
          <w:p w14:paraId="7C9AB38B" w14:textId="48F17333" w:rsidR="00135814" w:rsidRDefault="00135814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F 3</w:t>
            </w:r>
          </w:p>
        </w:tc>
        <w:tc>
          <w:tcPr>
            <w:tcW w:w="3685" w:type="dxa"/>
            <w:vMerge w:val="restart"/>
            <w:vAlign w:val="center"/>
          </w:tcPr>
          <w:p w14:paraId="7CBE596D" w14:textId="77777777" w:rsidR="00135814" w:rsidRPr="00794EF2" w:rsidRDefault="00135814" w:rsidP="00135814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14:paraId="2D79A0E9" w14:textId="121DB49E" w:rsidR="00135814" w:rsidRPr="00794EF2" w:rsidRDefault="00135814" w:rsidP="0013581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инхронный вывод </w:t>
            </w:r>
            <w:r>
              <w:rPr>
                <w:sz w:val="24"/>
                <w:szCs w:val="24"/>
                <w:lang w:val="en-US"/>
              </w:rPr>
              <w:t>X</w:t>
            </w:r>
            <w:r w:rsidRPr="000C781A">
              <w:rPr>
                <w:sz w:val="24"/>
                <w:szCs w:val="24"/>
              </w:rPr>
              <w:t>+10</w:t>
            </w:r>
            <w:r>
              <w:rPr>
                <w:sz w:val="24"/>
                <w:szCs w:val="24"/>
              </w:rPr>
              <w:t xml:space="preserve"> на ВУ-3</w:t>
            </w:r>
          </w:p>
          <w:p w14:paraId="2E1EDD4B" w14:textId="77777777" w:rsidR="00135814" w:rsidRPr="000C781A" w:rsidRDefault="00135814" w:rsidP="00135814">
            <w:pPr>
              <w:pStyle w:val="a3"/>
              <w:jc w:val="center"/>
              <w:rPr>
                <w:sz w:val="24"/>
                <w:szCs w:val="24"/>
              </w:rPr>
            </w:pPr>
          </w:p>
          <w:p w14:paraId="55E6E30A" w14:textId="11538310" w:rsidR="00135814" w:rsidRPr="000C781A" w:rsidRDefault="00135814" w:rsidP="0013581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135814" w:rsidRPr="00794EF2" w14:paraId="357E75C9" w14:textId="77777777" w:rsidTr="00DC2877">
        <w:trPr>
          <w:trHeight w:val="20"/>
          <w:jc w:val="center"/>
        </w:trPr>
        <w:tc>
          <w:tcPr>
            <w:tcW w:w="1696" w:type="dxa"/>
            <w:vAlign w:val="center"/>
          </w:tcPr>
          <w:p w14:paraId="44432B43" w14:textId="614E3BA8" w:rsidR="00135814" w:rsidRDefault="00135814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D</w:t>
            </w:r>
          </w:p>
        </w:tc>
        <w:tc>
          <w:tcPr>
            <w:tcW w:w="1843" w:type="dxa"/>
            <w:vAlign w:val="center"/>
          </w:tcPr>
          <w:p w14:paraId="5FDF753E" w14:textId="14485627" w:rsidR="00135814" w:rsidRDefault="00135814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03C</w:t>
            </w:r>
          </w:p>
        </w:tc>
        <w:tc>
          <w:tcPr>
            <w:tcW w:w="2552" w:type="dxa"/>
            <w:vAlign w:val="center"/>
          </w:tcPr>
          <w:p w14:paraId="1AA1A571" w14:textId="07D7D742" w:rsidR="00135814" w:rsidRDefault="00135814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R 3C</w:t>
            </w:r>
          </w:p>
        </w:tc>
        <w:tc>
          <w:tcPr>
            <w:tcW w:w="3685" w:type="dxa"/>
            <w:vMerge/>
          </w:tcPr>
          <w:p w14:paraId="46549254" w14:textId="6C3C5322" w:rsidR="00135814" w:rsidRPr="00794EF2" w:rsidRDefault="00135814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35814" w:rsidRPr="00794EF2" w14:paraId="19A34D66" w14:textId="77777777" w:rsidTr="00DC2877">
        <w:trPr>
          <w:trHeight w:val="20"/>
          <w:jc w:val="center"/>
        </w:trPr>
        <w:tc>
          <w:tcPr>
            <w:tcW w:w="1696" w:type="dxa"/>
            <w:vAlign w:val="center"/>
          </w:tcPr>
          <w:p w14:paraId="0800AC87" w14:textId="424856F2" w:rsidR="00135814" w:rsidRPr="00794EF2" w:rsidRDefault="00135814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E</w:t>
            </w:r>
          </w:p>
        </w:tc>
        <w:tc>
          <w:tcPr>
            <w:tcW w:w="1843" w:type="dxa"/>
            <w:vAlign w:val="center"/>
          </w:tcPr>
          <w:p w14:paraId="1CE77E27" w14:textId="2E331E23" w:rsidR="00135814" w:rsidRPr="00794EF2" w:rsidRDefault="00135814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200</w:t>
            </w:r>
          </w:p>
        </w:tc>
        <w:tc>
          <w:tcPr>
            <w:tcW w:w="2552" w:type="dxa"/>
            <w:vAlign w:val="center"/>
          </w:tcPr>
          <w:p w14:paraId="77DF601A" w14:textId="7A17F15D" w:rsidR="00135814" w:rsidRPr="00794EF2" w:rsidRDefault="00135814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</w:t>
            </w:r>
          </w:p>
        </w:tc>
        <w:tc>
          <w:tcPr>
            <w:tcW w:w="3685" w:type="dxa"/>
            <w:vMerge/>
          </w:tcPr>
          <w:p w14:paraId="4F76BFA7" w14:textId="49AE643D" w:rsidR="00135814" w:rsidRPr="00794EF2" w:rsidRDefault="00135814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35814" w:rsidRPr="00794EF2" w14:paraId="729C75ED" w14:textId="77777777" w:rsidTr="00DC2877">
        <w:trPr>
          <w:trHeight w:val="20"/>
          <w:jc w:val="center"/>
        </w:trPr>
        <w:tc>
          <w:tcPr>
            <w:tcW w:w="1696" w:type="dxa"/>
            <w:vAlign w:val="center"/>
          </w:tcPr>
          <w:p w14:paraId="57518756" w14:textId="546534FB" w:rsidR="00135814" w:rsidRPr="00794EF2" w:rsidRDefault="00135814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F</w:t>
            </w:r>
          </w:p>
        </w:tc>
        <w:tc>
          <w:tcPr>
            <w:tcW w:w="1843" w:type="dxa"/>
            <w:vAlign w:val="center"/>
          </w:tcPr>
          <w:p w14:paraId="6DC1D7AA" w14:textId="0AE661C9" w:rsidR="00135814" w:rsidRDefault="00135814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1F</w:t>
            </w:r>
          </w:p>
        </w:tc>
        <w:tc>
          <w:tcPr>
            <w:tcW w:w="2552" w:type="dxa"/>
            <w:vAlign w:val="center"/>
          </w:tcPr>
          <w:p w14:paraId="407B8467" w14:textId="4CE3A607" w:rsidR="00135814" w:rsidRDefault="00135814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1F</w:t>
            </w:r>
          </w:p>
        </w:tc>
        <w:tc>
          <w:tcPr>
            <w:tcW w:w="3685" w:type="dxa"/>
            <w:vMerge/>
          </w:tcPr>
          <w:p w14:paraId="5D932FC5" w14:textId="6D0DCFC4" w:rsidR="00135814" w:rsidRPr="00794EF2" w:rsidRDefault="00135814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35814" w:rsidRPr="00794EF2" w14:paraId="69094111" w14:textId="77777777" w:rsidTr="00DC2877">
        <w:trPr>
          <w:trHeight w:val="20"/>
          <w:jc w:val="center"/>
        </w:trPr>
        <w:tc>
          <w:tcPr>
            <w:tcW w:w="1696" w:type="dxa"/>
            <w:vAlign w:val="center"/>
          </w:tcPr>
          <w:p w14:paraId="36187987" w14:textId="72DE154A" w:rsidR="00135814" w:rsidRDefault="00135814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0</w:t>
            </w:r>
          </w:p>
        </w:tc>
        <w:tc>
          <w:tcPr>
            <w:tcW w:w="1843" w:type="dxa"/>
            <w:vAlign w:val="center"/>
          </w:tcPr>
          <w:p w14:paraId="63FB0B61" w14:textId="05CE3D69" w:rsidR="00135814" w:rsidRDefault="00135814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1E</w:t>
            </w:r>
          </w:p>
        </w:tc>
        <w:tc>
          <w:tcPr>
            <w:tcW w:w="2552" w:type="dxa"/>
            <w:vAlign w:val="center"/>
          </w:tcPr>
          <w:p w14:paraId="30F07230" w14:textId="66E4CECA" w:rsidR="00135814" w:rsidRDefault="00135814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1E</w:t>
            </w:r>
          </w:p>
        </w:tc>
        <w:tc>
          <w:tcPr>
            <w:tcW w:w="3685" w:type="dxa"/>
            <w:vMerge/>
          </w:tcPr>
          <w:p w14:paraId="13596F23" w14:textId="440AF018" w:rsidR="00135814" w:rsidRDefault="00135814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35814" w:rsidRPr="00794EF2" w14:paraId="4A79FA7A" w14:textId="77777777" w:rsidTr="00DC2877">
        <w:trPr>
          <w:trHeight w:val="20"/>
          <w:jc w:val="center"/>
        </w:trPr>
        <w:tc>
          <w:tcPr>
            <w:tcW w:w="1696" w:type="dxa"/>
            <w:vAlign w:val="center"/>
          </w:tcPr>
          <w:p w14:paraId="71A087E4" w14:textId="59B098DA" w:rsidR="00135814" w:rsidRDefault="00135814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1</w:t>
            </w:r>
          </w:p>
        </w:tc>
        <w:tc>
          <w:tcPr>
            <w:tcW w:w="1843" w:type="dxa"/>
            <w:vAlign w:val="center"/>
          </w:tcPr>
          <w:p w14:paraId="368A2A6B" w14:textId="60B70FB8" w:rsidR="00135814" w:rsidRDefault="00135814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303</w:t>
            </w:r>
          </w:p>
        </w:tc>
        <w:tc>
          <w:tcPr>
            <w:tcW w:w="2552" w:type="dxa"/>
            <w:vAlign w:val="center"/>
          </w:tcPr>
          <w:p w14:paraId="6D8A169F" w14:textId="2FEE07DE" w:rsidR="00135814" w:rsidRDefault="00135814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3</w:t>
            </w:r>
          </w:p>
        </w:tc>
        <w:tc>
          <w:tcPr>
            <w:tcW w:w="3685" w:type="dxa"/>
            <w:vMerge/>
          </w:tcPr>
          <w:p w14:paraId="6592C41A" w14:textId="42CD565C" w:rsidR="00135814" w:rsidRDefault="00135814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44A40" w:rsidRPr="00794EF2" w14:paraId="4FB7C185" w14:textId="77777777" w:rsidTr="00DC2877">
        <w:trPr>
          <w:trHeight w:val="20"/>
          <w:jc w:val="center"/>
        </w:trPr>
        <w:tc>
          <w:tcPr>
            <w:tcW w:w="1696" w:type="dxa"/>
            <w:vAlign w:val="center"/>
          </w:tcPr>
          <w:p w14:paraId="6AAF1865" w14:textId="13E0BE37" w:rsidR="00344A40" w:rsidRPr="009748B0" w:rsidRDefault="00344A40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2</w:t>
            </w:r>
          </w:p>
        </w:tc>
        <w:tc>
          <w:tcPr>
            <w:tcW w:w="1843" w:type="dxa"/>
            <w:vAlign w:val="center"/>
          </w:tcPr>
          <w:p w14:paraId="5A47CBE8" w14:textId="69A2B491" w:rsidR="00344A40" w:rsidRPr="009748B0" w:rsidRDefault="00344A40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003</w:t>
            </w:r>
          </w:p>
        </w:tc>
        <w:tc>
          <w:tcPr>
            <w:tcW w:w="2552" w:type="dxa"/>
            <w:vAlign w:val="center"/>
          </w:tcPr>
          <w:p w14:paraId="0F666EBB" w14:textId="235081A9" w:rsidR="00344A40" w:rsidRDefault="00344A40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F 3</w:t>
            </w:r>
          </w:p>
        </w:tc>
        <w:tc>
          <w:tcPr>
            <w:tcW w:w="3685" w:type="dxa"/>
          </w:tcPr>
          <w:p w14:paraId="67B2C18A" w14:textId="212B441D" w:rsidR="00344A40" w:rsidRDefault="00344A40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брос флага ВУ-3</w:t>
            </w:r>
          </w:p>
        </w:tc>
      </w:tr>
      <w:tr w:rsidR="00344A40" w:rsidRPr="00794EF2" w14:paraId="618D350B" w14:textId="77777777" w:rsidTr="00DC2877">
        <w:trPr>
          <w:trHeight w:val="20"/>
          <w:jc w:val="center"/>
        </w:trPr>
        <w:tc>
          <w:tcPr>
            <w:tcW w:w="1696" w:type="dxa"/>
            <w:vAlign w:val="center"/>
          </w:tcPr>
          <w:p w14:paraId="50242C6C" w14:textId="0F6B4463" w:rsidR="00344A40" w:rsidRDefault="00344A40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3</w:t>
            </w:r>
          </w:p>
        </w:tc>
        <w:tc>
          <w:tcPr>
            <w:tcW w:w="1843" w:type="dxa"/>
            <w:vAlign w:val="center"/>
          </w:tcPr>
          <w:p w14:paraId="16C8FC3C" w14:textId="367596B3" w:rsidR="00344A40" w:rsidRPr="009748B0" w:rsidRDefault="00344A40" w:rsidP="00344A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0</w:t>
            </w:r>
            <w:r w:rsidR="00135814">
              <w:rPr>
                <w:sz w:val="24"/>
                <w:szCs w:val="24"/>
              </w:rPr>
              <w:t>4</w:t>
            </w:r>
            <w:r w:rsidR="00135814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552" w:type="dxa"/>
            <w:vAlign w:val="center"/>
          </w:tcPr>
          <w:p w14:paraId="37814AD6" w14:textId="7721B0F8" w:rsidR="00344A40" w:rsidRPr="00A76282" w:rsidRDefault="00344A40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R</w:t>
            </w:r>
            <w:r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3685" w:type="dxa"/>
            <w:vAlign w:val="center"/>
          </w:tcPr>
          <w:p w14:paraId="7620C0B1" w14:textId="47F14EDD" w:rsidR="00344A40" w:rsidRDefault="00344A40" w:rsidP="00344A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к восстановлению состояния БЭВМ</w:t>
            </w:r>
          </w:p>
        </w:tc>
      </w:tr>
      <w:tr w:rsidR="00344A40" w:rsidRPr="00794EF2" w14:paraId="2BEA6355" w14:textId="77777777" w:rsidTr="00D9108F">
        <w:trPr>
          <w:trHeight w:val="20"/>
          <w:jc w:val="center"/>
        </w:trPr>
        <w:tc>
          <w:tcPr>
            <w:tcW w:w="1696" w:type="dxa"/>
            <w:vAlign w:val="center"/>
          </w:tcPr>
          <w:p w14:paraId="27250AC1" w14:textId="76557834" w:rsidR="00344A40" w:rsidRDefault="00344A40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044</w:t>
            </w:r>
          </w:p>
        </w:tc>
        <w:tc>
          <w:tcPr>
            <w:tcW w:w="1843" w:type="dxa"/>
            <w:vAlign w:val="center"/>
          </w:tcPr>
          <w:p w14:paraId="531A5C1D" w14:textId="2173B064" w:rsidR="00344A40" w:rsidRDefault="00135814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003</w:t>
            </w:r>
          </w:p>
        </w:tc>
        <w:tc>
          <w:tcPr>
            <w:tcW w:w="2552" w:type="dxa"/>
            <w:vAlign w:val="center"/>
          </w:tcPr>
          <w:p w14:paraId="354CA1BF" w14:textId="006C057E" w:rsidR="00344A40" w:rsidRDefault="00344A40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F 3</w:t>
            </w:r>
          </w:p>
        </w:tc>
        <w:tc>
          <w:tcPr>
            <w:tcW w:w="3685" w:type="dxa"/>
          </w:tcPr>
          <w:p w14:paraId="57E5F4BA" w14:textId="774A3EBB" w:rsidR="00344A40" w:rsidRDefault="00344A40" w:rsidP="00344A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рос флага ВУ-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0C781A" w:rsidRPr="00794EF2" w14:paraId="743ADEBE" w14:textId="77777777" w:rsidTr="00DC2877">
        <w:trPr>
          <w:trHeight w:val="20"/>
          <w:jc w:val="center"/>
        </w:trPr>
        <w:tc>
          <w:tcPr>
            <w:tcW w:w="1696" w:type="dxa"/>
            <w:vAlign w:val="center"/>
          </w:tcPr>
          <w:p w14:paraId="0DF390ED" w14:textId="7F3D8CA9" w:rsidR="000C781A" w:rsidRDefault="000C781A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5</w:t>
            </w:r>
          </w:p>
        </w:tc>
        <w:tc>
          <w:tcPr>
            <w:tcW w:w="1843" w:type="dxa"/>
            <w:vAlign w:val="center"/>
          </w:tcPr>
          <w:p w14:paraId="540B8985" w14:textId="13A9CBCE" w:rsidR="000C781A" w:rsidRDefault="000C781A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03</w:t>
            </w:r>
          </w:p>
        </w:tc>
        <w:tc>
          <w:tcPr>
            <w:tcW w:w="2552" w:type="dxa"/>
            <w:vAlign w:val="center"/>
          </w:tcPr>
          <w:p w14:paraId="59A7A0B6" w14:textId="5298197D" w:rsidR="000C781A" w:rsidRDefault="000C781A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F 3</w:t>
            </w:r>
          </w:p>
        </w:tc>
        <w:tc>
          <w:tcPr>
            <w:tcW w:w="3685" w:type="dxa"/>
            <w:vMerge w:val="restart"/>
            <w:vAlign w:val="center"/>
          </w:tcPr>
          <w:p w14:paraId="0ECD4774" w14:textId="513CAB39" w:rsidR="000C781A" w:rsidRDefault="000C781A" w:rsidP="00344A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инхронный вывод значения </w:t>
            </w:r>
            <w:r>
              <w:rPr>
                <w:sz w:val="24"/>
                <w:szCs w:val="24"/>
                <w:lang w:val="en-US"/>
              </w:rPr>
              <w:t>X</w:t>
            </w:r>
            <w:r w:rsidRPr="009748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ВУ-</w:t>
            </w:r>
            <w:r w:rsidRPr="000E3FDD">
              <w:rPr>
                <w:sz w:val="24"/>
                <w:szCs w:val="24"/>
              </w:rPr>
              <w:t>3</w:t>
            </w:r>
          </w:p>
        </w:tc>
      </w:tr>
      <w:tr w:rsidR="000C781A" w:rsidRPr="00794EF2" w14:paraId="27DC5D64" w14:textId="77777777" w:rsidTr="00DC2877">
        <w:trPr>
          <w:trHeight w:val="20"/>
          <w:jc w:val="center"/>
        </w:trPr>
        <w:tc>
          <w:tcPr>
            <w:tcW w:w="1696" w:type="dxa"/>
            <w:vAlign w:val="center"/>
          </w:tcPr>
          <w:p w14:paraId="2AC6B736" w14:textId="61C7645C" w:rsidR="000C781A" w:rsidRDefault="000C781A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6</w:t>
            </w:r>
          </w:p>
        </w:tc>
        <w:tc>
          <w:tcPr>
            <w:tcW w:w="1843" w:type="dxa"/>
            <w:vAlign w:val="center"/>
          </w:tcPr>
          <w:p w14:paraId="246F5EF9" w14:textId="35ABFC60" w:rsidR="000C781A" w:rsidRDefault="000C781A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045</w:t>
            </w:r>
          </w:p>
        </w:tc>
        <w:tc>
          <w:tcPr>
            <w:tcW w:w="2552" w:type="dxa"/>
            <w:vAlign w:val="center"/>
          </w:tcPr>
          <w:p w14:paraId="5F9B2D74" w14:textId="32A91032" w:rsidR="000C781A" w:rsidRDefault="000C781A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R 45</w:t>
            </w:r>
          </w:p>
        </w:tc>
        <w:tc>
          <w:tcPr>
            <w:tcW w:w="3685" w:type="dxa"/>
            <w:vMerge/>
            <w:vAlign w:val="center"/>
          </w:tcPr>
          <w:p w14:paraId="5F2BA16B" w14:textId="47A89FF6" w:rsidR="000C781A" w:rsidRDefault="000C781A" w:rsidP="00344A4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C781A" w:rsidRPr="00794EF2" w14:paraId="59E34372" w14:textId="77777777" w:rsidTr="00DC2877">
        <w:trPr>
          <w:trHeight w:val="20"/>
          <w:jc w:val="center"/>
        </w:trPr>
        <w:tc>
          <w:tcPr>
            <w:tcW w:w="1696" w:type="dxa"/>
            <w:vAlign w:val="center"/>
          </w:tcPr>
          <w:p w14:paraId="7E950E01" w14:textId="2E690526" w:rsidR="000C781A" w:rsidRDefault="000C781A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7</w:t>
            </w:r>
          </w:p>
        </w:tc>
        <w:tc>
          <w:tcPr>
            <w:tcW w:w="1843" w:type="dxa"/>
            <w:vAlign w:val="center"/>
          </w:tcPr>
          <w:p w14:paraId="37473CF1" w14:textId="375B11AF" w:rsidR="000C781A" w:rsidRDefault="000C781A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200</w:t>
            </w:r>
          </w:p>
        </w:tc>
        <w:tc>
          <w:tcPr>
            <w:tcW w:w="2552" w:type="dxa"/>
            <w:vAlign w:val="center"/>
          </w:tcPr>
          <w:p w14:paraId="42F9B7B3" w14:textId="3BC244FC" w:rsidR="000C781A" w:rsidRDefault="000C781A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</w:t>
            </w:r>
          </w:p>
        </w:tc>
        <w:tc>
          <w:tcPr>
            <w:tcW w:w="3685" w:type="dxa"/>
            <w:vMerge/>
            <w:vAlign w:val="center"/>
          </w:tcPr>
          <w:p w14:paraId="0109392E" w14:textId="34550FE7" w:rsidR="000C781A" w:rsidRDefault="000C781A" w:rsidP="00344A4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C781A" w:rsidRPr="00794EF2" w14:paraId="6BA4716E" w14:textId="77777777" w:rsidTr="00DC2877">
        <w:trPr>
          <w:trHeight w:val="20"/>
          <w:jc w:val="center"/>
        </w:trPr>
        <w:tc>
          <w:tcPr>
            <w:tcW w:w="1696" w:type="dxa"/>
            <w:vAlign w:val="center"/>
          </w:tcPr>
          <w:p w14:paraId="49E9606E" w14:textId="2BE2D5DF" w:rsidR="000C781A" w:rsidRDefault="000C781A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8</w:t>
            </w:r>
          </w:p>
        </w:tc>
        <w:tc>
          <w:tcPr>
            <w:tcW w:w="1843" w:type="dxa"/>
            <w:vAlign w:val="center"/>
          </w:tcPr>
          <w:p w14:paraId="19253C06" w14:textId="68BFA4EE" w:rsidR="000C781A" w:rsidRDefault="000C781A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1F</w:t>
            </w:r>
          </w:p>
        </w:tc>
        <w:tc>
          <w:tcPr>
            <w:tcW w:w="2552" w:type="dxa"/>
            <w:vAlign w:val="center"/>
          </w:tcPr>
          <w:p w14:paraId="447C6069" w14:textId="31C34961" w:rsidR="000C781A" w:rsidRDefault="000C781A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1F</w:t>
            </w:r>
          </w:p>
        </w:tc>
        <w:tc>
          <w:tcPr>
            <w:tcW w:w="3685" w:type="dxa"/>
            <w:vMerge/>
          </w:tcPr>
          <w:p w14:paraId="728B78C1" w14:textId="7C83E2B6" w:rsidR="000C781A" w:rsidRDefault="000C781A" w:rsidP="00344A4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C781A" w:rsidRPr="00794EF2" w14:paraId="70F6476B" w14:textId="77777777" w:rsidTr="00DC2877">
        <w:trPr>
          <w:trHeight w:val="20"/>
          <w:jc w:val="center"/>
        </w:trPr>
        <w:tc>
          <w:tcPr>
            <w:tcW w:w="1696" w:type="dxa"/>
            <w:vAlign w:val="center"/>
          </w:tcPr>
          <w:p w14:paraId="3C5DCE11" w14:textId="1938C3FC" w:rsidR="000C781A" w:rsidRDefault="000C781A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9</w:t>
            </w:r>
          </w:p>
        </w:tc>
        <w:tc>
          <w:tcPr>
            <w:tcW w:w="1843" w:type="dxa"/>
            <w:vAlign w:val="center"/>
          </w:tcPr>
          <w:p w14:paraId="75B73C03" w14:textId="0DF5F1E5" w:rsidR="000C781A" w:rsidRDefault="000C781A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303</w:t>
            </w:r>
          </w:p>
        </w:tc>
        <w:tc>
          <w:tcPr>
            <w:tcW w:w="2552" w:type="dxa"/>
            <w:vAlign w:val="center"/>
          </w:tcPr>
          <w:p w14:paraId="11863721" w14:textId="70557364" w:rsidR="000C781A" w:rsidRDefault="000C781A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3</w:t>
            </w:r>
          </w:p>
        </w:tc>
        <w:tc>
          <w:tcPr>
            <w:tcW w:w="3685" w:type="dxa"/>
            <w:vMerge/>
          </w:tcPr>
          <w:p w14:paraId="64FDA02A" w14:textId="22BAF8A6" w:rsidR="000C781A" w:rsidRDefault="000C781A" w:rsidP="00344A4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44A40" w:rsidRPr="00794EF2" w14:paraId="672B7432" w14:textId="77777777" w:rsidTr="00DC2877">
        <w:trPr>
          <w:trHeight w:val="20"/>
          <w:jc w:val="center"/>
        </w:trPr>
        <w:tc>
          <w:tcPr>
            <w:tcW w:w="1696" w:type="dxa"/>
            <w:vAlign w:val="center"/>
          </w:tcPr>
          <w:p w14:paraId="148630EA" w14:textId="7385D551" w:rsidR="00344A40" w:rsidRDefault="00344A40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A</w:t>
            </w:r>
          </w:p>
        </w:tc>
        <w:tc>
          <w:tcPr>
            <w:tcW w:w="1843" w:type="dxa"/>
            <w:vAlign w:val="center"/>
          </w:tcPr>
          <w:p w14:paraId="7B0F4CFB" w14:textId="62DA3B0B" w:rsidR="00344A40" w:rsidRDefault="00135814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003</w:t>
            </w:r>
          </w:p>
        </w:tc>
        <w:tc>
          <w:tcPr>
            <w:tcW w:w="2552" w:type="dxa"/>
            <w:vAlign w:val="center"/>
          </w:tcPr>
          <w:p w14:paraId="1509406F" w14:textId="1A9BC5AF" w:rsidR="00344A40" w:rsidRDefault="00344A40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F 3</w:t>
            </w:r>
          </w:p>
        </w:tc>
        <w:tc>
          <w:tcPr>
            <w:tcW w:w="3685" w:type="dxa"/>
          </w:tcPr>
          <w:p w14:paraId="1EF9908F" w14:textId="30C766D4" w:rsidR="00344A40" w:rsidRDefault="000C781A" w:rsidP="00344A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рос флага ВУ-3</w:t>
            </w:r>
          </w:p>
        </w:tc>
      </w:tr>
      <w:tr w:rsidR="00344A40" w:rsidRPr="00794EF2" w14:paraId="5264C44A" w14:textId="77777777" w:rsidTr="00DC2877">
        <w:trPr>
          <w:trHeight w:val="20"/>
          <w:jc w:val="center"/>
        </w:trPr>
        <w:tc>
          <w:tcPr>
            <w:tcW w:w="1696" w:type="dxa"/>
            <w:vAlign w:val="center"/>
          </w:tcPr>
          <w:p w14:paraId="7A4A6B4A" w14:textId="4BFDE43E" w:rsidR="00344A40" w:rsidRPr="009748B0" w:rsidRDefault="00344A40" w:rsidP="00344A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4B</w:t>
            </w:r>
          </w:p>
        </w:tc>
        <w:tc>
          <w:tcPr>
            <w:tcW w:w="1843" w:type="dxa"/>
            <w:vAlign w:val="center"/>
          </w:tcPr>
          <w:p w14:paraId="1402EA66" w14:textId="00D82942" w:rsidR="00344A40" w:rsidRPr="009748B0" w:rsidRDefault="00344A40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200</w:t>
            </w:r>
          </w:p>
        </w:tc>
        <w:tc>
          <w:tcPr>
            <w:tcW w:w="2552" w:type="dxa"/>
            <w:vAlign w:val="center"/>
          </w:tcPr>
          <w:p w14:paraId="4EE70FEA" w14:textId="7FB382BE" w:rsidR="00344A40" w:rsidRDefault="00344A40" w:rsidP="00344A4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</w:t>
            </w:r>
          </w:p>
        </w:tc>
        <w:tc>
          <w:tcPr>
            <w:tcW w:w="3685" w:type="dxa"/>
            <w:vMerge w:val="restart"/>
            <w:vAlign w:val="center"/>
          </w:tcPr>
          <w:p w14:paraId="115A5B14" w14:textId="544A9333" w:rsidR="00344A40" w:rsidRDefault="00344A40" w:rsidP="00344A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содержимого регистра переноса и аккумулятора</w:t>
            </w:r>
          </w:p>
        </w:tc>
      </w:tr>
      <w:tr w:rsidR="00900498" w:rsidRPr="00794EF2" w14:paraId="549BF11E" w14:textId="77777777" w:rsidTr="00DC2877">
        <w:trPr>
          <w:trHeight w:val="20"/>
          <w:jc w:val="center"/>
        </w:trPr>
        <w:tc>
          <w:tcPr>
            <w:tcW w:w="1696" w:type="dxa"/>
            <w:vAlign w:val="center"/>
          </w:tcPr>
          <w:p w14:paraId="42C03D32" w14:textId="71B8B05B" w:rsidR="00900498" w:rsidRDefault="00900498" w:rsidP="0090049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C</w:t>
            </w:r>
          </w:p>
        </w:tc>
        <w:tc>
          <w:tcPr>
            <w:tcW w:w="1843" w:type="dxa"/>
            <w:vAlign w:val="center"/>
          </w:tcPr>
          <w:p w14:paraId="63F87E3B" w14:textId="27B4771C" w:rsidR="00900498" w:rsidRDefault="00135814" w:rsidP="0090049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300</w:t>
            </w:r>
          </w:p>
        </w:tc>
        <w:tc>
          <w:tcPr>
            <w:tcW w:w="2552" w:type="dxa"/>
            <w:vAlign w:val="center"/>
          </w:tcPr>
          <w:p w14:paraId="4F0F79D2" w14:textId="4E641CFB" w:rsidR="00900498" w:rsidRDefault="00900498" w:rsidP="0090049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C</w:t>
            </w:r>
          </w:p>
        </w:tc>
        <w:tc>
          <w:tcPr>
            <w:tcW w:w="3685" w:type="dxa"/>
            <w:vMerge/>
            <w:vAlign w:val="center"/>
          </w:tcPr>
          <w:p w14:paraId="1FC145B5" w14:textId="77777777" w:rsidR="00900498" w:rsidRDefault="00900498" w:rsidP="0090049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00498" w:rsidRPr="00794EF2" w14:paraId="0A35D727" w14:textId="77777777" w:rsidTr="0046687C">
        <w:trPr>
          <w:trHeight w:val="20"/>
          <w:jc w:val="center"/>
        </w:trPr>
        <w:tc>
          <w:tcPr>
            <w:tcW w:w="1696" w:type="dxa"/>
          </w:tcPr>
          <w:p w14:paraId="2E398FC4" w14:textId="6EF8806F" w:rsidR="00900498" w:rsidRDefault="00900498" w:rsidP="0090049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04D</w:t>
            </w:r>
          </w:p>
        </w:tc>
        <w:tc>
          <w:tcPr>
            <w:tcW w:w="1843" w:type="dxa"/>
            <w:vAlign w:val="center"/>
          </w:tcPr>
          <w:p w14:paraId="714D0B5F" w14:textId="7880458E" w:rsidR="00900498" w:rsidRDefault="00135814" w:rsidP="0090049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54</w:t>
            </w:r>
          </w:p>
        </w:tc>
        <w:tc>
          <w:tcPr>
            <w:tcW w:w="2552" w:type="dxa"/>
            <w:vAlign w:val="center"/>
          </w:tcPr>
          <w:p w14:paraId="33BA2C0E" w14:textId="3E97BEBB" w:rsidR="00900498" w:rsidRDefault="00900498" w:rsidP="0090049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54</w:t>
            </w:r>
          </w:p>
        </w:tc>
        <w:tc>
          <w:tcPr>
            <w:tcW w:w="3685" w:type="dxa"/>
            <w:vMerge/>
          </w:tcPr>
          <w:p w14:paraId="0838E856" w14:textId="0F835A8E" w:rsidR="00900498" w:rsidRDefault="00900498" w:rsidP="0090049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00498" w:rsidRPr="00794EF2" w14:paraId="2F26333E" w14:textId="77777777" w:rsidTr="0046687C">
        <w:trPr>
          <w:trHeight w:val="20"/>
          <w:jc w:val="center"/>
        </w:trPr>
        <w:tc>
          <w:tcPr>
            <w:tcW w:w="1696" w:type="dxa"/>
            <w:vAlign w:val="center"/>
          </w:tcPr>
          <w:p w14:paraId="09FF5618" w14:textId="6AA6A178" w:rsidR="00900498" w:rsidRDefault="00900498" w:rsidP="0090049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E</w:t>
            </w:r>
          </w:p>
        </w:tc>
        <w:tc>
          <w:tcPr>
            <w:tcW w:w="1843" w:type="dxa"/>
            <w:vAlign w:val="center"/>
          </w:tcPr>
          <w:p w14:paraId="23968BEB" w14:textId="13577ABE" w:rsidR="00900498" w:rsidRDefault="00900498" w:rsidP="0090049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700</w:t>
            </w:r>
          </w:p>
        </w:tc>
        <w:tc>
          <w:tcPr>
            <w:tcW w:w="2552" w:type="dxa"/>
            <w:vAlign w:val="center"/>
          </w:tcPr>
          <w:p w14:paraId="61828EDC" w14:textId="71DA9C2F" w:rsidR="00900498" w:rsidRDefault="00900498" w:rsidP="0090049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R</w:t>
            </w:r>
          </w:p>
        </w:tc>
        <w:tc>
          <w:tcPr>
            <w:tcW w:w="3685" w:type="dxa"/>
            <w:vMerge/>
          </w:tcPr>
          <w:p w14:paraId="68AF7B9D" w14:textId="6087F5F0" w:rsidR="00900498" w:rsidRDefault="00900498" w:rsidP="0090049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00498" w:rsidRPr="00794EF2" w14:paraId="67EB6B20" w14:textId="77777777" w:rsidTr="00600603">
        <w:trPr>
          <w:trHeight w:val="20"/>
          <w:jc w:val="center"/>
        </w:trPr>
        <w:tc>
          <w:tcPr>
            <w:tcW w:w="1696" w:type="dxa"/>
            <w:vAlign w:val="center"/>
          </w:tcPr>
          <w:p w14:paraId="27FD889D" w14:textId="5F198A47" w:rsidR="00900498" w:rsidRPr="00152348" w:rsidRDefault="00900498" w:rsidP="00900498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F</w:t>
            </w:r>
          </w:p>
        </w:tc>
        <w:tc>
          <w:tcPr>
            <w:tcW w:w="1843" w:type="dxa"/>
          </w:tcPr>
          <w:p w14:paraId="446EAC7A" w14:textId="74EA8D3C" w:rsidR="00900498" w:rsidRPr="00152348" w:rsidRDefault="00900498" w:rsidP="00900498">
            <w:pPr>
              <w:pStyle w:val="a3"/>
              <w:jc w:val="center"/>
              <w:rPr>
                <w:sz w:val="24"/>
              </w:rPr>
            </w:pPr>
            <w:r w:rsidRPr="00152348">
              <w:rPr>
                <w:sz w:val="24"/>
              </w:rPr>
              <w:t>F400</w:t>
            </w:r>
          </w:p>
        </w:tc>
        <w:tc>
          <w:tcPr>
            <w:tcW w:w="2552" w:type="dxa"/>
          </w:tcPr>
          <w:p w14:paraId="64DB9C0F" w14:textId="7B0DE510" w:rsidR="00900498" w:rsidRPr="00152348" w:rsidRDefault="00900498" w:rsidP="00900498">
            <w:pPr>
              <w:pStyle w:val="a3"/>
              <w:jc w:val="center"/>
              <w:rPr>
                <w:sz w:val="24"/>
              </w:rPr>
            </w:pPr>
            <w:r w:rsidRPr="00152348">
              <w:rPr>
                <w:sz w:val="24"/>
              </w:rPr>
              <w:t>CMA</w:t>
            </w:r>
          </w:p>
        </w:tc>
        <w:tc>
          <w:tcPr>
            <w:tcW w:w="3685" w:type="dxa"/>
            <w:vMerge/>
          </w:tcPr>
          <w:p w14:paraId="57FEE030" w14:textId="450A6AC1" w:rsidR="00900498" w:rsidRDefault="00900498" w:rsidP="0090049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00498" w:rsidRPr="00794EF2" w14:paraId="43931703" w14:textId="77777777" w:rsidTr="00DC2877">
        <w:trPr>
          <w:trHeight w:val="20"/>
          <w:jc w:val="center"/>
        </w:trPr>
        <w:tc>
          <w:tcPr>
            <w:tcW w:w="1696" w:type="dxa"/>
            <w:vAlign w:val="center"/>
          </w:tcPr>
          <w:p w14:paraId="78F38DFC" w14:textId="12AC6791" w:rsidR="00900498" w:rsidRDefault="00900498" w:rsidP="0090049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0</w:t>
            </w:r>
          </w:p>
        </w:tc>
        <w:tc>
          <w:tcPr>
            <w:tcW w:w="1843" w:type="dxa"/>
            <w:vAlign w:val="center"/>
          </w:tcPr>
          <w:p w14:paraId="329AFD5A" w14:textId="4AA46195" w:rsidR="00900498" w:rsidRDefault="00135814" w:rsidP="0090049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53</w:t>
            </w:r>
          </w:p>
        </w:tc>
        <w:tc>
          <w:tcPr>
            <w:tcW w:w="2552" w:type="dxa"/>
            <w:vAlign w:val="center"/>
          </w:tcPr>
          <w:p w14:paraId="7EF62275" w14:textId="1DE89EAE" w:rsidR="00900498" w:rsidRDefault="00900498" w:rsidP="0090049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 53</w:t>
            </w:r>
          </w:p>
        </w:tc>
        <w:tc>
          <w:tcPr>
            <w:tcW w:w="3685" w:type="dxa"/>
            <w:vMerge/>
          </w:tcPr>
          <w:p w14:paraId="4394EE9F" w14:textId="413CBE73" w:rsidR="00900498" w:rsidRDefault="00900498" w:rsidP="0090049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00498" w:rsidRPr="00794EF2" w14:paraId="6BAA70A0" w14:textId="77777777" w:rsidTr="00DC2877">
        <w:trPr>
          <w:trHeight w:val="20"/>
          <w:jc w:val="center"/>
        </w:trPr>
        <w:tc>
          <w:tcPr>
            <w:tcW w:w="1696" w:type="dxa"/>
            <w:vAlign w:val="center"/>
          </w:tcPr>
          <w:p w14:paraId="7C779D2C" w14:textId="2F9C2036" w:rsidR="00900498" w:rsidRDefault="00900498" w:rsidP="0090049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1</w:t>
            </w:r>
          </w:p>
        </w:tc>
        <w:tc>
          <w:tcPr>
            <w:tcW w:w="1843" w:type="dxa"/>
            <w:vAlign w:val="center"/>
          </w:tcPr>
          <w:p w14:paraId="13D58B76" w14:textId="22EA9B5E" w:rsidR="00900498" w:rsidRDefault="00900498" w:rsidP="0090049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00</w:t>
            </w:r>
          </w:p>
        </w:tc>
        <w:tc>
          <w:tcPr>
            <w:tcW w:w="2552" w:type="dxa"/>
            <w:vAlign w:val="center"/>
          </w:tcPr>
          <w:p w14:paraId="0253E5B1" w14:textId="1D572D75" w:rsidR="00900498" w:rsidRDefault="00900498" w:rsidP="0090049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I</w:t>
            </w:r>
          </w:p>
        </w:tc>
        <w:tc>
          <w:tcPr>
            <w:tcW w:w="3685" w:type="dxa"/>
            <w:vMerge w:val="restart"/>
          </w:tcPr>
          <w:p w14:paraId="679F7723" w14:textId="12BB1EE0" w:rsidR="00900498" w:rsidRDefault="00900498" w:rsidP="009004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обновление состояния разрешения прерывания и выход из подпрограммы</w:t>
            </w:r>
          </w:p>
        </w:tc>
      </w:tr>
      <w:tr w:rsidR="00900498" w:rsidRPr="00794EF2" w14:paraId="4EE756AB" w14:textId="77777777" w:rsidTr="00DC2877">
        <w:trPr>
          <w:trHeight w:val="20"/>
          <w:jc w:val="center"/>
        </w:trPr>
        <w:tc>
          <w:tcPr>
            <w:tcW w:w="1696" w:type="dxa"/>
            <w:vAlign w:val="center"/>
          </w:tcPr>
          <w:p w14:paraId="78E5A8DC" w14:textId="36FFE9DA" w:rsidR="00900498" w:rsidRDefault="00900498" w:rsidP="0090049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2</w:t>
            </w:r>
          </w:p>
        </w:tc>
        <w:tc>
          <w:tcPr>
            <w:tcW w:w="1843" w:type="dxa"/>
            <w:vAlign w:val="center"/>
          </w:tcPr>
          <w:p w14:paraId="1D8BEE98" w14:textId="0936C02F" w:rsidR="00900498" w:rsidRDefault="00900498" w:rsidP="0090049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800</w:t>
            </w:r>
          </w:p>
        </w:tc>
        <w:tc>
          <w:tcPr>
            <w:tcW w:w="2552" w:type="dxa"/>
            <w:vAlign w:val="center"/>
          </w:tcPr>
          <w:p w14:paraId="1C4CFBA3" w14:textId="21864488" w:rsidR="00900498" w:rsidRDefault="00900498" w:rsidP="0090049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R(0)</w:t>
            </w:r>
          </w:p>
        </w:tc>
        <w:tc>
          <w:tcPr>
            <w:tcW w:w="3685" w:type="dxa"/>
            <w:vMerge/>
          </w:tcPr>
          <w:p w14:paraId="505E5B74" w14:textId="5FF28656" w:rsidR="00900498" w:rsidRDefault="00900498" w:rsidP="0090049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00498" w:rsidRPr="00794EF2" w14:paraId="154D56EB" w14:textId="77777777" w:rsidTr="0022646E">
        <w:trPr>
          <w:trHeight w:val="409"/>
          <w:jc w:val="center"/>
        </w:trPr>
        <w:tc>
          <w:tcPr>
            <w:tcW w:w="1696" w:type="dxa"/>
            <w:vAlign w:val="center"/>
          </w:tcPr>
          <w:p w14:paraId="1AFF89BF" w14:textId="7A9AD910" w:rsidR="00900498" w:rsidRDefault="00900498" w:rsidP="0090049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3</w:t>
            </w:r>
          </w:p>
        </w:tc>
        <w:tc>
          <w:tcPr>
            <w:tcW w:w="1843" w:type="dxa"/>
            <w:vAlign w:val="center"/>
          </w:tcPr>
          <w:p w14:paraId="5854281F" w14:textId="68717F5C" w:rsidR="00900498" w:rsidRDefault="00900498" w:rsidP="0090049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2552" w:type="dxa"/>
            <w:vAlign w:val="center"/>
          </w:tcPr>
          <w:p w14:paraId="2F940EE5" w14:textId="77777777" w:rsidR="00900498" w:rsidRDefault="00900498" w:rsidP="0090049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5E0C34AA" w14:textId="12DE70D2" w:rsidR="00900498" w:rsidRDefault="00900498" w:rsidP="009004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чейки для сохранения содержимого аккумулятора и регистра переноса</w:t>
            </w:r>
          </w:p>
        </w:tc>
      </w:tr>
      <w:tr w:rsidR="00900498" w:rsidRPr="00794EF2" w14:paraId="2FA5E399" w14:textId="77777777" w:rsidTr="0022646E">
        <w:trPr>
          <w:trHeight w:val="409"/>
          <w:jc w:val="center"/>
        </w:trPr>
        <w:tc>
          <w:tcPr>
            <w:tcW w:w="1696" w:type="dxa"/>
            <w:vAlign w:val="center"/>
          </w:tcPr>
          <w:p w14:paraId="0EF6C53C" w14:textId="79324F20" w:rsidR="00900498" w:rsidRDefault="00900498" w:rsidP="0090049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4</w:t>
            </w:r>
          </w:p>
        </w:tc>
        <w:tc>
          <w:tcPr>
            <w:tcW w:w="1843" w:type="dxa"/>
            <w:vAlign w:val="center"/>
          </w:tcPr>
          <w:p w14:paraId="2BF958AD" w14:textId="652FCAD4" w:rsidR="00900498" w:rsidRDefault="00900498" w:rsidP="0090049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2552" w:type="dxa"/>
            <w:vAlign w:val="center"/>
          </w:tcPr>
          <w:p w14:paraId="17CBC270" w14:textId="4B8FAADF" w:rsidR="00900498" w:rsidRDefault="00900498" w:rsidP="0090049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</w:tcPr>
          <w:p w14:paraId="7EEEF124" w14:textId="7D6FA559" w:rsidR="00900498" w:rsidRDefault="00900498" w:rsidP="0090049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14:paraId="17A97B13" w14:textId="77777777" w:rsidR="00343C19" w:rsidRPr="00BD4CB9" w:rsidRDefault="00343C19" w:rsidP="00343C19">
      <w:pPr>
        <w:pStyle w:val="a3"/>
      </w:pPr>
    </w:p>
    <w:p w14:paraId="17A97B14" w14:textId="77777777" w:rsidR="006742A3" w:rsidRDefault="006742A3" w:rsidP="006742A3">
      <w:pPr>
        <w:pStyle w:val="a3"/>
        <w:numPr>
          <w:ilvl w:val="0"/>
          <w:numId w:val="1"/>
        </w:numPr>
        <w:ind w:left="426" w:hanging="426"/>
      </w:pPr>
      <w:r>
        <w:t>Описание программы:</w:t>
      </w:r>
    </w:p>
    <w:p w14:paraId="7891757E" w14:textId="2F16567B" w:rsidR="001E7C13" w:rsidRPr="00152348" w:rsidRDefault="001E7C13" w:rsidP="001E7C13">
      <w:pPr>
        <w:pStyle w:val="a3"/>
        <w:ind w:left="426"/>
      </w:pPr>
      <w:r>
        <w:t xml:space="preserve">Основная программа наращивает на 1 содержимое ячейки </w:t>
      </w:r>
      <w:r>
        <w:rPr>
          <w:lang w:val="en-US"/>
        </w:rPr>
        <w:t>X</w:t>
      </w:r>
      <w:r w:rsidR="00E407E6">
        <w:t xml:space="preserve">, и </w:t>
      </w:r>
      <w:r w:rsidR="00152348">
        <w:t xml:space="preserve">по запросу ВУ-3 выводит на ВУ-3 значение </w:t>
      </w:r>
      <w:r w:rsidR="00152348">
        <w:rPr>
          <w:lang w:val="en-US"/>
        </w:rPr>
        <w:t>X</w:t>
      </w:r>
      <w:r w:rsidR="00152348">
        <w:t xml:space="preserve">, а по запросу ВУ-2 выводит </w:t>
      </w:r>
      <w:r w:rsidR="00152348" w:rsidRPr="00152348">
        <w:t>(</w:t>
      </w:r>
      <w:r w:rsidR="00152348">
        <w:rPr>
          <w:lang w:val="en-US"/>
        </w:rPr>
        <w:t>X</w:t>
      </w:r>
      <w:r w:rsidR="00152348" w:rsidRPr="00152348">
        <w:t>+10)</w:t>
      </w:r>
    </w:p>
    <w:p w14:paraId="56DC5250" w14:textId="77777777" w:rsidR="001E7C13" w:rsidRPr="001E7C13" w:rsidRDefault="001E7C13" w:rsidP="001E7C13">
      <w:pPr>
        <w:pStyle w:val="a3"/>
        <w:ind w:left="426"/>
      </w:pPr>
    </w:p>
    <w:p w14:paraId="17A97B17" w14:textId="77777777" w:rsidR="007129F7" w:rsidRDefault="007129F7" w:rsidP="007129F7">
      <w:pPr>
        <w:pStyle w:val="a3"/>
        <w:ind w:left="360"/>
      </w:pPr>
      <w:r>
        <w:t>Расположение в памяти ЭВМ программы, исходных данных и результатов:</w:t>
      </w:r>
    </w:p>
    <w:p w14:paraId="17A97B18" w14:textId="77777777" w:rsidR="007129F7" w:rsidRDefault="007129F7" w:rsidP="007129F7">
      <w:pPr>
        <w:pStyle w:val="a3"/>
        <w:ind w:left="360"/>
      </w:pPr>
      <w:r>
        <w:tab/>
        <w:t>- Программа располагается в следующих ячейках:</w:t>
      </w:r>
    </w:p>
    <w:p w14:paraId="17A97B19" w14:textId="69795777" w:rsidR="007129F7" w:rsidRPr="000816F7" w:rsidRDefault="0032181E" w:rsidP="007129F7">
      <w:pPr>
        <w:pStyle w:val="a3"/>
        <w:ind w:left="360"/>
        <w:rPr>
          <w:b/>
        </w:rPr>
      </w:pPr>
      <w:r>
        <w:tab/>
        <w:t xml:space="preserve">  </w:t>
      </w:r>
      <w:r w:rsidR="00BF63CE">
        <w:t xml:space="preserve">001 и </w:t>
      </w:r>
      <w:r w:rsidR="00BF63CE" w:rsidRPr="00627B01">
        <w:t xml:space="preserve">020 – </w:t>
      </w:r>
      <w:r w:rsidR="00BF63CE">
        <w:t>02</w:t>
      </w:r>
      <w:r w:rsidR="00C17D5F" w:rsidRPr="000E3FDD">
        <w:t>5</w:t>
      </w:r>
      <w:r w:rsidR="00BF63CE" w:rsidRPr="00627B01">
        <w:t xml:space="preserve"> </w:t>
      </w:r>
      <w:r w:rsidR="000C781A">
        <w:t>и 030 – 054</w:t>
      </w:r>
    </w:p>
    <w:p w14:paraId="17A97B1A" w14:textId="77777777" w:rsidR="007129F7" w:rsidRDefault="007129F7" w:rsidP="007129F7">
      <w:pPr>
        <w:pStyle w:val="a3"/>
        <w:ind w:left="360"/>
      </w:pPr>
      <w:r>
        <w:tab/>
        <w:t>- Исходные данные располагаются в ячейках:</w:t>
      </w:r>
    </w:p>
    <w:p w14:paraId="17A97B1B" w14:textId="3ECDAE89" w:rsidR="007129F7" w:rsidRPr="0032181E" w:rsidRDefault="007129F7" w:rsidP="007129F7">
      <w:pPr>
        <w:pStyle w:val="a3"/>
        <w:ind w:left="360"/>
      </w:pPr>
      <w:r>
        <w:t xml:space="preserve">       </w:t>
      </w:r>
      <w:r w:rsidR="00BF63CE">
        <w:t>01</w:t>
      </w:r>
      <w:r w:rsidR="00BF63CE">
        <w:rPr>
          <w:lang w:val="en-US"/>
        </w:rPr>
        <w:t>E</w:t>
      </w:r>
    </w:p>
    <w:p w14:paraId="17A97B1C" w14:textId="4B7F862D" w:rsidR="007129F7" w:rsidRDefault="007129F7" w:rsidP="007129F7">
      <w:pPr>
        <w:pStyle w:val="a3"/>
      </w:pPr>
      <w:r w:rsidRPr="000816F7">
        <w:tab/>
        <w:t xml:space="preserve">- </w:t>
      </w:r>
      <w:r>
        <w:t>Р</w:t>
      </w:r>
      <w:r w:rsidR="00EB3A16">
        <w:t>езультат располагается в ячейках:</w:t>
      </w:r>
    </w:p>
    <w:p w14:paraId="17A97B1D" w14:textId="66788383" w:rsidR="007129F7" w:rsidRDefault="007129F7" w:rsidP="007129F7">
      <w:pPr>
        <w:pStyle w:val="a3"/>
      </w:pPr>
      <w:r>
        <w:tab/>
        <w:t xml:space="preserve">   </w:t>
      </w:r>
      <w:r w:rsidR="00BF63CE" w:rsidRPr="00BF63CE">
        <w:t>01</w:t>
      </w:r>
      <w:r w:rsidR="00BF63CE">
        <w:rPr>
          <w:lang w:val="en-US"/>
        </w:rPr>
        <w:t>F</w:t>
      </w:r>
    </w:p>
    <w:p w14:paraId="21A30923" w14:textId="77777777" w:rsidR="009F1F66" w:rsidRDefault="007129F7" w:rsidP="007129F7">
      <w:pPr>
        <w:pStyle w:val="a3"/>
      </w:pPr>
      <w:r>
        <w:tab/>
      </w:r>
    </w:p>
    <w:p w14:paraId="17A97B1E" w14:textId="378E04AA" w:rsidR="007129F7" w:rsidRDefault="007129F7" w:rsidP="009F1F66">
      <w:pPr>
        <w:pStyle w:val="a3"/>
        <w:ind w:firstLine="708"/>
      </w:pPr>
      <w:r>
        <w:t xml:space="preserve">Адрес </w:t>
      </w:r>
      <w:r w:rsidR="00BF63CE">
        <w:t xml:space="preserve">первой выполняемой команды – </w:t>
      </w:r>
      <w:r w:rsidR="00883060">
        <w:t>0</w:t>
      </w:r>
      <w:r w:rsidR="00883060" w:rsidRPr="00883060">
        <w:t>20</w:t>
      </w:r>
    </w:p>
    <w:p w14:paraId="26A230F7" w14:textId="04ACE4B1" w:rsidR="00EB3A16" w:rsidRDefault="007129F7" w:rsidP="007129F7">
      <w:pPr>
        <w:pStyle w:val="a3"/>
      </w:pPr>
      <w:r>
        <w:tab/>
        <w:t>Адрес по</w:t>
      </w:r>
      <w:r w:rsidR="00BF63CE">
        <w:t xml:space="preserve">следней выполняемой команды – </w:t>
      </w:r>
      <w:r w:rsidR="00BF63CE" w:rsidRPr="00BF63CE">
        <w:t>02</w:t>
      </w:r>
      <w:r w:rsidR="00C17D5F" w:rsidRPr="000E3FDD">
        <w:t>5</w:t>
      </w:r>
    </w:p>
    <w:p w14:paraId="1E9FCF2F" w14:textId="77777777" w:rsidR="001E59D8" w:rsidRPr="00DC2807" w:rsidRDefault="001E59D8" w:rsidP="00253881">
      <w:pPr>
        <w:pStyle w:val="a3"/>
      </w:pPr>
    </w:p>
    <w:p w14:paraId="2AC9CD84" w14:textId="2DD200B2" w:rsidR="00BF5F84" w:rsidRPr="00253881" w:rsidRDefault="00253881" w:rsidP="00253881">
      <w:pPr>
        <w:pStyle w:val="a3"/>
        <w:numPr>
          <w:ilvl w:val="0"/>
          <w:numId w:val="1"/>
        </w:numPr>
        <w:ind w:left="426" w:hanging="426"/>
        <w:rPr>
          <w:i/>
          <w:sz w:val="24"/>
        </w:rPr>
      </w:pPr>
      <w:r>
        <w:t>Методика проверки:</w:t>
      </w:r>
    </w:p>
    <w:p w14:paraId="1452213E" w14:textId="7C147104" w:rsidR="00253881" w:rsidRPr="001E59D8" w:rsidRDefault="001E59D8" w:rsidP="001E59D8">
      <w:pPr>
        <w:pStyle w:val="a3"/>
        <w:numPr>
          <w:ilvl w:val="0"/>
          <w:numId w:val="5"/>
        </w:numPr>
        <w:rPr>
          <w:i/>
          <w:sz w:val="24"/>
        </w:rPr>
      </w:pPr>
      <w:r>
        <w:t>Загрузить комплекс программ в память БЭВМ</w:t>
      </w:r>
    </w:p>
    <w:p w14:paraId="62D76397" w14:textId="6B872158" w:rsidR="001E59D8" w:rsidRPr="001E59D8" w:rsidRDefault="001E59D8" w:rsidP="001E59D8">
      <w:pPr>
        <w:pStyle w:val="a3"/>
        <w:numPr>
          <w:ilvl w:val="0"/>
          <w:numId w:val="5"/>
        </w:numPr>
        <w:rPr>
          <w:i/>
          <w:sz w:val="24"/>
        </w:rPr>
      </w:pPr>
      <w:r>
        <w:t>Запустить основную программу в автоматическом режиме с адреса 020</w:t>
      </w:r>
    </w:p>
    <w:p w14:paraId="568C9D9B" w14:textId="516EF341" w:rsidR="001E59D8" w:rsidRPr="000C781A" w:rsidRDefault="001E59D8" w:rsidP="001E59D8">
      <w:pPr>
        <w:pStyle w:val="a3"/>
        <w:numPr>
          <w:ilvl w:val="0"/>
          <w:numId w:val="5"/>
        </w:numPr>
        <w:rPr>
          <w:i/>
          <w:sz w:val="24"/>
        </w:rPr>
      </w:pPr>
      <w:r>
        <w:t>Установить «Готовность ВУ-3»</w:t>
      </w:r>
      <w:r w:rsidR="000C781A">
        <w:t xml:space="preserve"> для прерывания программы и указания того, что мы хотим получить данные.</w:t>
      </w:r>
    </w:p>
    <w:p w14:paraId="29A8F294" w14:textId="59CF6D82" w:rsidR="000C781A" w:rsidRPr="001E59D8" w:rsidRDefault="000C781A" w:rsidP="001E59D8">
      <w:pPr>
        <w:pStyle w:val="a3"/>
        <w:numPr>
          <w:ilvl w:val="0"/>
          <w:numId w:val="5"/>
        </w:numPr>
        <w:rPr>
          <w:i/>
          <w:sz w:val="24"/>
        </w:rPr>
      </w:pPr>
      <w:r>
        <w:t>Как только флаг ВУ-3 будет сброшен, установить его снова для указания того, что мы готовы принять данные.</w:t>
      </w:r>
    </w:p>
    <w:p w14:paraId="468CEE03" w14:textId="29CBED32" w:rsidR="001E59D8" w:rsidRPr="001E59D8" w:rsidRDefault="001E59D8" w:rsidP="001E59D8">
      <w:pPr>
        <w:pStyle w:val="a3"/>
        <w:numPr>
          <w:ilvl w:val="0"/>
          <w:numId w:val="5"/>
        </w:numPr>
        <w:rPr>
          <w:i/>
          <w:sz w:val="24"/>
        </w:rPr>
      </w:pPr>
      <w:r>
        <w:t>После</w:t>
      </w:r>
      <w:r w:rsidR="000C781A" w:rsidRPr="000C781A">
        <w:t xml:space="preserve"> </w:t>
      </w:r>
      <w:r w:rsidR="000C781A">
        <w:t>очередного</w:t>
      </w:r>
      <w:r>
        <w:t xml:space="preserve"> сброса «Готовность ВУ-3», что означает, что обмен с этим устройством закончен, на ВУ-</w:t>
      </w:r>
      <w:r w:rsidRPr="001E59D8">
        <w:t xml:space="preserve">3 </w:t>
      </w:r>
      <w:r>
        <w:t>будет выведено</w:t>
      </w:r>
      <w:r w:rsidRPr="001E59D8">
        <w:t xml:space="preserve"> </w:t>
      </w:r>
      <w:r>
        <w:rPr>
          <w:lang w:val="en-US"/>
        </w:rPr>
        <w:t>X</w:t>
      </w:r>
    </w:p>
    <w:p w14:paraId="5F846511" w14:textId="1E008C25" w:rsidR="001E59D8" w:rsidRPr="001E59D8" w:rsidRDefault="000C781A" w:rsidP="001E59D8">
      <w:pPr>
        <w:pStyle w:val="a3"/>
        <w:numPr>
          <w:ilvl w:val="0"/>
          <w:numId w:val="5"/>
        </w:numPr>
        <w:rPr>
          <w:i/>
          <w:sz w:val="24"/>
        </w:rPr>
      </w:pPr>
      <w:r>
        <w:t>Установить «Готовность ВУ-2</w:t>
      </w:r>
      <w:r w:rsidR="001E59D8">
        <w:t>»</w:t>
      </w:r>
      <w:r>
        <w:t>, для прерывания программы и указания того, что мы хотим получить данные.</w:t>
      </w:r>
    </w:p>
    <w:p w14:paraId="325189AD" w14:textId="4E3A308C" w:rsidR="009A4F30" w:rsidRPr="000130EB" w:rsidRDefault="000C781A" w:rsidP="001E59D8">
      <w:pPr>
        <w:pStyle w:val="a3"/>
        <w:numPr>
          <w:ilvl w:val="0"/>
          <w:numId w:val="5"/>
        </w:numPr>
        <w:rPr>
          <w:i/>
          <w:sz w:val="24"/>
        </w:rPr>
      </w:pPr>
      <w:r>
        <w:lastRenderedPageBreak/>
        <w:t>После сброса «Готовность ВУ-2</w:t>
      </w:r>
      <w:r w:rsidR="001E59D8">
        <w:t xml:space="preserve">», </w:t>
      </w:r>
      <w:r>
        <w:t>установить «Готовность ВУ-3»</w:t>
      </w:r>
      <w:r w:rsidR="000130EB">
        <w:t xml:space="preserve"> для указания того, что мы готовы принять данные.</w:t>
      </w:r>
    </w:p>
    <w:p w14:paraId="7E2AE257" w14:textId="0A565F43" w:rsidR="000130EB" w:rsidRPr="000130EB" w:rsidRDefault="000130EB" w:rsidP="001E59D8">
      <w:pPr>
        <w:pStyle w:val="a3"/>
        <w:numPr>
          <w:ilvl w:val="0"/>
          <w:numId w:val="5"/>
        </w:numPr>
        <w:rPr>
          <w:i/>
          <w:sz w:val="24"/>
        </w:rPr>
      </w:pPr>
      <w:r>
        <w:t>Как только флаг ВУ-3 будет сброшен, на ВУ-3 будет выведено (</w:t>
      </w:r>
      <w:r>
        <w:rPr>
          <w:lang w:val="en-US"/>
        </w:rPr>
        <w:t>X</w:t>
      </w:r>
      <w:r w:rsidRPr="000130EB">
        <w:t>+10)</w:t>
      </w:r>
    </w:p>
    <w:p w14:paraId="2E914636" w14:textId="163F5A4A" w:rsidR="000130EB" w:rsidRPr="000C781A" w:rsidRDefault="000130EB" w:rsidP="001E59D8">
      <w:pPr>
        <w:pStyle w:val="a3"/>
        <w:numPr>
          <w:ilvl w:val="0"/>
          <w:numId w:val="5"/>
        </w:numPr>
        <w:rPr>
          <w:i/>
          <w:sz w:val="24"/>
        </w:rPr>
      </w:pPr>
      <w:r>
        <w:t>Можно повторять действия с пункта 3.</w:t>
      </w:r>
      <w:bookmarkStart w:id="0" w:name="_GoBack"/>
      <w:bookmarkEnd w:id="0"/>
    </w:p>
    <w:p w14:paraId="64F26860" w14:textId="77777777" w:rsidR="000C781A" w:rsidRPr="000C781A" w:rsidRDefault="000C781A" w:rsidP="000C781A">
      <w:pPr>
        <w:pStyle w:val="a3"/>
        <w:rPr>
          <w:i/>
          <w:sz w:val="24"/>
        </w:rPr>
      </w:pPr>
    </w:p>
    <w:p w14:paraId="1D188687" w14:textId="05B1C64B" w:rsidR="001E59D8" w:rsidRDefault="001E59D8" w:rsidP="001E59D8">
      <w:pPr>
        <w:pStyle w:val="a3"/>
      </w:pPr>
      <w:r>
        <w:t>Результаты работы программного комплекс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1E59D8" w14:paraId="2426B918" w14:textId="77777777" w:rsidTr="001E59D8">
        <w:tc>
          <w:tcPr>
            <w:tcW w:w="2039" w:type="dxa"/>
          </w:tcPr>
          <w:p w14:paraId="7F8DB095" w14:textId="79BC3172" w:rsidR="001E59D8" w:rsidRDefault="001E59D8" w:rsidP="001E59D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омер пары </w:t>
            </w:r>
          </w:p>
          <w:p w14:paraId="2837401A" w14:textId="43C1E337" w:rsidR="001E59D8" w:rsidRPr="001E59D8" w:rsidRDefault="001E59D8" w:rsidP="001E59D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ов</w:t>
            </w:r>
          </w:p>
        </w:tc>
        <w:tc>
          <w:tcPr>
            <w:tcW w:w="2039" w:type="dxa"/>
          </w:tcPr>
          <w:p w14:paraId="5AE50433" w14:textId="77777777" w:rsidR="001E59D8" w:rsidRDefault="001E59D8" w:rsidP="001E59D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кущее</w:t>
            </w:r>
          </w:p>
          <w:p w14:paraId="6AA2DDF0" w14:textId="4BD438D3" w:rsidR="001E59D8" w:rsidRPr="001E59D8" w:rsidRDefault="001E59D8" w:rsidP="001E59D8">
            <w:pPr>
              <w:pStyle w:val="a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значение </w:t>
            </w:r>
            <w:r>
              <w:rPr>
                <w:b/>
                <w:sz w:val="24"/>
                <w:lang w:val="en-US"/>
              </w:rPr>
              <w:t>X</w:t>
            </w:r>
          </w:p>
        </w:tc>
        <w:tc>
          <w:tcPr>
            <w:tcW w:w="2039" w:type="dxa"/>
            <w:vAlign w:val="center"/>
          </w:tcPr>
          <w:p w14:paraId="05293EBF" w14:textId="264B192D" w:rsidR="001E59D8" w:rsidRPr="001E59D8" w:rsidRDefault="001E59D8" w:rsidP="001E59D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прос №1</w:t>
            </w:r>
          </w:p>
        </w:tc>
        <w:tc>
          <w:tcPr>
            <w:tcW w:w="2039" w:type="dxa"/>
          </w:tcPr>
          <w:p w14:paraId="1A58D0D9" w14:textId="0022DF29" w:rsidR="001E59D8" w:rsidRPr="001E59D8" w:rsidRDefault="001E59D8" w:rsidP="001E59D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кущее значение </w:t>
            </w:r>
            <w:r>
              <w:rPr>
                <w:b/>
                <w:sz w:val="24"/>
                <w:lang w:val="en-US"/>
              </w:rPr>
              <w:t>X</w:t>
            </w:r>
          </w:p>
        </w:tc>
        <w:tc>
          <w:tcPr>
            <w:tcW w:w="2039" w:type="dxa"/>
            <w:vAlign w:val="center"/>
          </w:tcPr>
          <w:p w14:paraId="5C50D5CB" w14:textId="789A3696" w:rsidR="001E59D8" w:rsidRPr="001E59D8" w:rsidRDefault="001E59D8" w:rsidP="001E59D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прос №2</w:t>
            </w:r>
          </w:p>
        </w:tc>
      </w:tr>
      <w:tr w:rsidR="001E59D8" w14:paraId="6FE6930B" w14:textId="77777777" w:rsidTr="001E59D8">
        <w:tc>
          <w:tcPr>
            <w:tcW w:w="2039" w:type="dxa"/>
          </w:tcPr>
          <w:p w14:paraId="7C979A38" w14:textId="4F2D1446" w:rsidR="001E59D8" w:rsidRPr="001E59D8" w:rsidRDefault="001E59D8" w:rsidP="001E59D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39" w:type="dxa"/>
          </w:tcPr>
          <w:p w14:paraId="5F0441A4" w14:textId="6B40A34A" w:rsidR="001E59D8" w:rsidRPr="001E59D8" w:rsidRDefault="00FB5289" w:rsidP="00FB528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39" w:type="dxa"/>
          </w:tcPr>
          <w:p w14:paraId="41570E9D" w14:textId="0FAEF1A3" w:rsidR="001E59D8" w:rsidRPr="001E59D8" w:rsidRDefault="000E3FDD" w:rsidP="00FB528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ВУ-</w:t>
            </w:r>
            <w:r>
              <w:rPr>
                <w:sz w:val="24"/>
                <w:lang w:val="en-US"/>
              </w:rPr>
              <w:t>3</w:t>
            </w:r>
            <w:r w:rsidR="00FB5289">
              <w:rPr>
                <w:sz w:val="24"/>
              </w:rPr>
              <w:t xml:space="preserve"> = 2</w:t>
            </w:r>
          </w:p>
        </w:tc>
        <w:tc>
          <w:tcPr>
            <w:tcW w:w="2039" w:type="dxa"/>
          </w:tcPr>
          <w:p w14:paraId="43D8754D" w14:textId="4C5F4159" w:rsidR="001E59D8" w:rsidRPr="001E59D8" w:rsidRDefault="00FB5289" w:rsidP="00FB528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39" w:type="dxa"/>
          </w:tcPr>
          <w:p w14:paraId="6218E3C3" w14:textId="2857DA8C" w:rsidR="001E59D8" w:rsidRPr="001E59D8" w:rsidRDefault="00FB5289" w:rsidP="00FB528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ВУ-3 = 17</w:t>
            </w:r>
          </w:p>
        </w:tc>
      </w:tr>
      <w:tr w:rsidR="001E59D8" w14:paraId="3BA8D51E" w14:textId="77777777" w:rsidTr="001E59D8">
        <w:tc>
          <w:tcPr>
            <w:tcW w:w="2039" w:type="dxa"/>
          </w:tcPr>
          <w:p w14:paraId="7BA3F9B7" w14:textId="0F6F9DF8" w:rsidR="001E59D8" w:rsidRPr="001E59D8" w:rsidRDefault="001E59D8" w:rsidP="001E59D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39" w:type="dxa"/>
          </w:tcPr>
          <w:p w14:paraId="5CAFD0E6" w14:textId="1BC41651" w:rsidR="001E59D8" w:rsidRPr="001E59D8" w:rsidRDefault="00FB5289" w:rsidP="00FB528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39" w:type="dxa"/>
          </w:tcPr>
          <w:p w14:paraId="5FEDE54A" w14:textId="694C0F63" w:rsidR="001E59D8" w:rsidRPr="001E59D8" w:rsidRDefault="000E3FDD" w:rsidP="00FB528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ВУ-</w:t>
            </w:r>
            <w:r>
              <w:rPr>
                <w:sz w:val="24"/>
                <w:lang w:val="en-US"/>
              </w:rPr>
              <w:t>3</w:t>
            </w:r>
            <w:r w:rsidR="00FB5289">
              <w:rPr>
                <w:sz w:val="24"/>
              </w:rPr>
              <w:t xml:space="preserve"> = 10</w:t>
            </w:r>
          </w:p>
        </w:tc>
        <w:tc>
          <w:tcPr>
            <w:tcW w:w="2039" w:type="dxa"/>
          </w:tcPr>
          <w:p w14:paraId="44822AA3" w14:textId="255EBCFA" w:rsidR="001E59D8" w:rsidRPr="001E59D8" w:rsidRDefault="00FB5289" w:rsidP="00FB528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39" w:type="dxa"/>
          </w:tcPr>
          <w:p w14:paraId="50AA987D" w14:textId="0544A05E" w:rsidR="001E59D8" w:rsidRPr="001E59D8" w:rsidRDefault="00FB5289" w:rsidP="00FB528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ВУ-3 = 22</w:t>
            </w:r>
          </w:p>
        </w:tc>
      </w:tr>
      <w:tr w:rsidR="001E59D8" w14:paraId="43D5E3B7" w14:textId="77777777" w:rsidTr="001E59D8">
        <w:tc>
          <w:tcPr>
            <w:tcW w:w="2039" w:type="dxa"/>
          </w:tcPr>
          <w:p w14:paraId="5704B457" w14:textId="480BF315" w:rsidR="001E59D8" w:rsidRPr="001E59D8" w:rsidRDefault="001E59D8" w:rsidP="001E59D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39" w:type="dxa"/>
          </w:tcPr>
          <w:p w14:paraId="6A8762A4" w14:textId="3AAA997A" w:rsidR="001E59D8" w:rsidRPr="001E59D8" w:rsidRDefault="00FB5289" w:rsidP="00FB528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039" w:type="dxa"/>
          </w:tcPr>
          <w:p w14:paraId="66E02323" w14:textId="23DA39A9" w:rsidR="001E59D8" w:rsidRPr="001E59D8" w:rsidRDefault="000E3FDD" w:rsidP="00FB528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ВУ-</w:t>
            </w:r>
            <w:r>
              <w:rPr>
                <w:sz w:val="24"/>
                <w:lang w:val="en-US"/>
              </w:rPr>
              <w:t>3</w:t>
            </w:r>
            <w:r w:rsidR="00FB5289">
              <w:rPr>
                <w:sz w:val="24"/>
              </w:rPr>
              <w:t xml:space="preserve"> = 15</w:t>
            </w:r>
          </w:p>
        </w:tc>
        <w:tc>
          <w:tcPr>
            <w:tcW w:w="2039" w:type="dxa"/>
          </w:tcPr>
          <w:p w14:paraId="3FB0F5B1" w14:textId="069C60ED" w:rsidR="001E59D8" w:rsidRPr="001E59D8" w:rsidRDefault="00FB5289" w:rsidP="00FB528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039" w:type="dxa"/>
          </w:tcPr>
          <w:p w14:paraId="02CE6A6F" w14:textId="74462024" w:rsidR="001E59D8" w:rsidRPr="001E59D8" w:rsidRDefault="00FB5289" w:rsidP="00FB528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ВУ-3 = 28</w:t>
            </w:r>
          </w:p>
        </w:tc>
      </w:tr>
    </w:tbl>
    <w:p w14:paraId="087EDB5A" w14:textId="77777777" w:rsidR="001E59D8" w:rsidRPr="001E59D8" w:rsidRDefault="001E59D8" w:rsidP="001E59D8">
      <w:pPr>
        <w:pStyle w:val="a3"/>
      </w:pPr>
    </w:p>
    <w:p w14:paraId="7B2ABE99" w14:textId="0D5A869F" w:rsidR="00BF5F84" w:rsidRPr="002974DD" w:rsidRDefault="007038DD" w:rsidP="002974DD">
      <w:pPr>
        <w:pStyle w:val="a3"/>
        <w:ind w:left="993" w:hanging="992"/>
        <w:rPr>
          <w:i/>
          <w:sz w:val="24"/>
        </w:rPr>
      </w:pPr>
      <w:r>
        <w:rPr>
          <w:b/>
        </w:rPr>
        <w:t>Вывод:</w:t>
      </w:r>
      <w:r w:rsidRPr="007038DD">
        <w:rPr>
          <w:b/>
        </w:rPr>
        <w:t xml:space="preserve"> </w:t>
      </w:r>
      <w:r w:rsidR="00C248E5">
        <w:t>изучили организацию процесса прерывания программы и проследили за ходом функционирования ЭВМ при обмене данными в режиме прерывания программы.</w:t>
      </w:r>
    </w:p>
    <w:sectPr w:rsidR="00BF5F84" w:rsidRPr="002974DD" w:rsidSect="0032181E">
      <w:footerReference w:type="default" r:id="rId8"/>
      <w:footerReference w:type="first" r:id="rId9"/>
      <w:pgSz w:w="11906" w:h="16838"/>
      <w:pgMar w:top="1134" w:right="850" w:bottom="709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1B2FD" w14:textId="77777777" w:rsidR="00BF5F84" w:rsidRDefault="00BF5F84" w:rsidP="00BF5F84">
      <w:pPr>
        <w:spacing w:after="0" w:line="240" w:lineRule="auto"/>
      </w:pPr>
      <w:r>
        <w:separator/>
      </w:r>
    </w:p>
  </w:endnote>
  <w:endnote w:type="continuationSeparator" w:id="0">
    <w:p w14:paraId="17CDF3C8" w14:textId="77777777" w:rsidR="00BF5F84" w:rsidRDefault="00BF5F84" w:rsidP="00BF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B8105" w14:textId="57073556" w:rsidR="00F254B2" w:rsidRDefault="00F254B2">
    <w:pPr>
      <w:pStyle w:val="a8"/>
      <w:jc w:val="center"/>
    </w:pPr>
  </w:p>
  <w:p w14:paraId="681D5443" w14:textId="77777777" w:rsidR="00F254B2" w:rsidRDefault="00F254B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7A00E" w14:textId="1CECE26F" w:rsidR="0032181E" w:rsidRPr="0032181E" w:rsidRDefault="0032181E" w:rsidP="0032181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4565B" w14:textId="77777777" w:rsidR="00BF5F84" w:rsidRDefault="00BF5F84" w:rsidP="00BF5F84">
      <w:pPr>
        <w:spacing w:after="0" w:line="240" w:lineRule="auto"/>
      </w:pPr>
      <w:r>
        <w:separator/>
      </w:r>
    </w:p>
  </w:footnote>
  <w:footnote w:type="continuationSeparator" w:id="0">
    <w:p w14:paraId="34B0CD3F" w14:textId="77777777" w:rsidR="00BF5F84" w:rsidRDefault="00BF5F84" w:rsidP="00BF5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C50DD"/>
    <w:multiLevelType w:val="hybridMultilevel"/>
    <w:tmpl w:val="83108A6C"/>
    <w:lvl w:ilvl="0" w:tplc="A7EA666A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57AD2"/>
    <w:multiLevelType w:val="hybridMultilevel"/>
    <w:tmpl w:val="A5C4E5CC"/>
    <w:lvl w:ilvl="0" w:tplc="A0600628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76DB6"/>
    <w:multiLevelType w:val="hybridMultilevel"/>
    <w:tmpl w:val="38FC653E"/>
    <w:lvl w:ilvl="0" w:tplc="7972B0AC">
      <w:start w:val="1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F947FEF"/>
    <w:multiLevelType w:val="hybridMultilevel"/>
    <w:tmpl w:val="BD82C732"/>
    <w:lvl w:ilvl="0" w:tplc="4DE6F1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F08F5"/>
    <w:multiLevelType w:val="hybridMultilevel"/>
    <w:tmpl w:val="A2727386"/>
    <w:lvl w:ilvl="0" w:tplc="90545A0A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E17"/>
    <w:rsid w:val="000130EB"/>
    <w:rsid w:val="0007003E"/>
    <w:rsid w:val="000816F7"/>
    <w:rsid w:val="000A1216"/>
    <w:rsid w:val="000C781A"/>
    <w:rsid w:val="000E3FDD"/>
    <w:rsid w:val="00135814"/>
    <w:rsid w:val="00143F00"/>
    <w:rsid w:val="00152348"/>
    <w:rsid w:val="00163DAD"/>
    <w:rsid w:val="001E59D8"/>
    <w:rsid w:val="001E7C13"/>
    <w:rsid w:val="00224423"/>
    <w:rsid w:val="0022646E"/>
    <w:rsid w:val="00253881"/>
    <w:rsid w:val="00266D94"/>
    <w:rsid w:val="002974DD"/>
    <w:rsid w:val="002C35DC"/>
    <w:rsid w:val="002D2708"/>
    <w:rsid w:val="0032181E"/>
    <w:rsid w:val="00343B3A"/>
    <w:rsid w:val="00343C19"/>
    <w:rsid w:val="00344A40"/>
    <w:rsid w:val="004329F6"/>
    <w:rsid w:val="00474C56"/>
    <w:rsid w:val="00500FAD"/>
    <w:rsid w:val="005801CE"/>
    <w:rsid w:val="00582967"/>
    <w:rsid w:val="00582B2C"/>
    <w:rsid w:val="00586CB8"/>
    <w:rsid w:val="005A0392"/>
    <w:rsid w:val="005D7392"/>
    <w:rsid w:val="00627B01"/>
    <w:rsid w:val="006742A3"/>
    <w:rsid w:val="00690588"/>
    <w:rsid w:val="006E6538"/>
    <w:rsid w:val="007038DD"/>
    <w:rsid w:val="007129F7"/>
    <w:rsid w:val="007204E8"/>
    <w:rsid w:val="00772C55"/>
    <w:rsid w:val="00794EF2"/>
    <w:rsid w:val="007B1B89"/>
    <w:rsid w:val="007C448B"/>
    <w:rsid w:val="007D0576"/>
    <w:rsid w:val="00815367"/>
    <w:rsid w:val="0081651C"/>
    <w:rsid w:val="00821A02"/>
    <w:rsid w:val="00883060"/>
    <w:rsid w:val="008B51AD"/>
    <w:rsid w:val="00900498"/>
    <w:rsid w:val="009748B0"/>
    <w:rsid w:val="0099548E"/>
    <w:rsid w:val="009A4F30"/>
    <w:rsid w:val="009F1F66"/>
    <w:rsid w:val="00A27C10"/>
    <w:rsid w:val="00A76282"/>
    <w:rsid w:val="00AD4912"/>
    <w:rsid w:val="00AE4A2A"/>
    <w:rsid w:val="00AF5C9B"/>
    <w:rsid w:val="00B10D66"/>
    <w:rsid w:val="00B27D4E"/>
    <w:rsid w:val="00B54E05"/>
    <w:rsid w:val="00B91C93"/>
    <w:rsid w:val="00BD4CB9"/>
    <w:rsid w:val="00BF5F84"/>
    <w:rsid w:val="00BF63CE"/>
    <w:rsid w:val="00C17D5F"/>
    <w:rsid w:val="00C248E5"/>
    <w:rsid w:val="00C73904"/>
    <w:rsid w:val="00CB3CCD"/>
    <w:rsid w:val="00DC2807"/>
    <w:rsid w:val="00DC2877"/>
    <w:rsid w:val="00DE132B"/>
    <w:rsid w:val="00E407E6"/>
    <w:rsid w:val="00E71252"/>
    <w:rsid w:val="00EB3A16"/>
    <w:rsid w:val="00F254B2"/>
    <w:rsid w:val="00F355C4"/>
    <w:rsid w:val="00F61E17"/>
    <w:rsid w:val="00F62467"/>
    <w:rsid w:val="00FB528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7A97A73"/>
  <w15:chartTrackingRefBased/>
  <w15:docId w15:val="{C3122A35-03B3-403B-BEB2-9508100E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E17"/>
    <w:pPr>
      <w:spacing w:after="0" w:line="240" w:lineRule="auto"/>
    </w:pPr>
  </w:style>
  <w:style w:type="table" w:styleId="a4">
    <w:name w:val="Table Grid"/>
    <w:basedOn w:val="a1"/>
    <w:uiPriority w:val="59"/>
    <w:rsid w:val="00343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00FAD"/>
    <w:rPr>
      <w:color w:val="808080"/>
    </w:rPr>
  </w:style>
  <w:style w:type="paragraph" w:styleId="a6">
    <w:name w:val="header"/>
    <w:basedOn w:val="a"/>
    <w:link w:val="a7"/>
    <w:uiPriority w:val="99"/>
    <w:unhideWhenUsed/>
    <w:rsid w:val="00BF5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5F84"/>
  </w:style>
  <w:style w:type="paragraph" w:styleId="a8">
    <w:name w:val="footer"/>
    <w:basedOn w:val="a"/>
    <w:link w:val="a9"/>
    <w:uiPriority w:val="99"/>
    <w:unhideWhenUsed/>
    <w:rsid w:val="00BF5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5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92E5-3C1C-4B61-A7A9-17BFD801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Припадчев</dc:creator>
  <cp:keywords/>
  <dc:description/>
  <cp:lastModifiedBy>Артём Припадчев</cp:lastModifiedBy>
  <cp:revision>18</cp:revision>
  <dcterms:created xsi:type="dcterms:W3CDTF">2013-03-20T14:34:00Z</dcterms:created>
  <dcterms:modified xsi:type="dcterms:W3CDTF">2013-05-15T16:05:00Z</dcterms:modified>
</cp:coreProperties>
</file>